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FDEB" w14:textId="19FDC032" w:rsidR="005638B8" w:rsidRDefault="00E9525F" w:rsidP="0055643C">
      <w:pPr>
        <w:spacing w:before="120" w:after="120"/>
        <w:ind w:left="-567"/>
        <w:rPr>
          <w:b/>
          <w:sz w:val="36"/>
          <w:u w:val="single"/>
        </w:rPr>
      </w:pPr>
      <w:r w:rsidRPr="00E9525F">
        <w:rPr>
          <w:b/>
          <w:sz w:val="36"/>
          <w:u w:val="single"/>
        </w:rPr>
        <w:t>Question</w:t>
      </w:r>
      <w:r w:rsidR="00031214">
        <w:rPr>
          <w:b/>
          <w:sz w:val="36"/>
          <w:u w:val="single"/>
        </w:rPr>
        <w:t>naire</w:t>
      </w:r>
      <w:r w:rsidRPr="00E9525F">
        <w:rPr>
          <w:b/>
          <w:sz w:val="36"/>
          <w:u w:val="single"/>
        </w:rPr>
        <w:t xml:space="preserve"> </w:t>
      </w:r>
      <w:r w:rsidR="00031214">
        <w:rPr>
          <w:b/>
          <w:sz w:val="36"/>
          <w:u w:val="single"/>
        </w:rPr>
        <w:t>on</w:t>
      </w:r>
      <w:r w:rsidRPr="00E9525F">
        <w:rPr>
          <w:b/>
          <w:sz w:val="36"/>
          <w:u w:val="single"/>
        </w:rPr>
        <w:t xml:space="preserve"> Export Controls of Industrial Goods</w:t>
      </w:r>
    </w:p>
    <w:p w14:paraId="41AC79F5" w14:textId="5ECE5EE3" w:rsidR="00B31E07" w:rsidRPr="00B31E07" w:rsidRDefault="00B31E07" w:rsidP="0055643C">
      <w:pPr>
        <w:spacing w:before="120" w:after="120"/>
        <w:ind w:left="-567"/>
        <w:rPr>
          <w:b/>
          <w:sz w:val="36"/>
          <w:u w:val="single"/>
        </w:rPr>
      </w:pPr>
      <w:r w:rsidRPr="00B31E07">
        <w:rPr>
          <w:b/>
          <w:sz w:val="36"/>
          <w:u w:val="single"/>
        </w:rPr>
        <w:t>Additional Requirement for General Licenses</w:t>
      </w:r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 w:rsidR="00DE7D26" w:rsidRPr="007E2320" w14:paraId="3413C041" w14:textId="77777777"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3E" w14:textId="5E226AC9" w:rsidR="00DE7D26" w:rsidRPr="007E2320" w:rsidRDefault="00132697" w:rsidP="005E29CC">
            <w:pPr>
              <w:spacing w:before="120" w:after="120"/>
              <w:rPr>
                <w:b/>
                <w:sz w:val="18"/>
                <w:szCs w:val="18"/>
              </w:rPr>
            </w:pPr>
            <w:r w:rsidRPr="007E2320">
              <w:rPr>
                <w:b/>
                <w:sz w:val="18"/>
              </w:rPr>
              <w:t>Organis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3F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40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4367C1" w:rsidRPr="007E2320" w14:paraId="3413C045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2" w14:textId="36C300B4" w:rsidR="004367C1" w:rsidRPr="00E65E78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E65E78">
              <w:rPr>
                <w:sz w:val="18"/>
              </w:rPr>
              <w:t xml:space="preserve">Has the executive board issued a statement </w:t>
            </w:r>
            <w:r w:rsidR="00031214">
              <w:rPr>
                <w:sz w:val="18"/>
              </w:rPr>
              <w:t>declaring that</w:t>
            </w:r>
            <w:r w:rsidRPr="00E65E78">
              <w:rPr>
                <w:sz w:val="18"/>
              </w:rPr>
              <w:t xml:space="preserve"> compliance with export control regulations </w:t>
            </w:r>
            <w:r w:rsidR="00031214">
              <w:rPr>
                <w:sz w:val="18"/>
              </w:rPr>
              <w:t xml:space="preserve">is </w:t>
            </w:r>
            <w:r w:rsidRPr="00E65E78">
              <w:rPr>
                <w:sz w:val="18"/>
              </w:rPr>
              <w:t xml:space="preserve">an integral part of </w:t>
            </w:r>
            <w:r w:rsidR="00031214">
              <w:rPr>
                <w:sz w:val="18"/>
              </w:rPr>
              <w:t xml:space="preserve">the </w:t>
            </w:r>
            <w:r w:rsidRPr="00E65E78">
              <w:rPr>
                <w:sz w:val="18"/>
              </w:rPr>
              <w:t>company</w:t>
            </w:r>
            <w:r w:rsidR="00031214">
              <w:rPr>
                <w:sz w:val="18"/>
              </w:rPr>
              <w:t>’s</w:t>
            </w:r>
            <w:r w:rsidRPr="00E65E78">
              <w:rPr>
                <w:sz w:val="18"/>
              </w:rPr>
              <w:t xml:space="preserve"> policy?</w:t>
            </w:r>
          </w:p>
        </w:tc>
        <w:sdt>
          <w:sdtPr>
            <w:rPr>
              <w:rFonts w:cs="Arial"/>
              <w:sz w:val="28"/>
              <w:szCs w:val="28"/>
            </w:rPr>
            <w:id w:val="-72730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3" w14:textId="3A35A24E" w:rsidR="004367C1" w:rsidRPr="00E65E78" w:rsidRDefault="00D72195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9943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4" w14:textId="3AFD32A5" w:rsidR="004367C1" w:rsidRPr="00E65E78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E65E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:rsidRPr="007E2320" w14:paraId="3413C049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6" w14:textId="2935906C" w:rsidR="004367C1" w:rsidRPr="00E65E78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E65E78">
              <w:rPr>
                <w:sz w:val="18"/>
              </w:rPr>
              <w:t xml:space="preserve">Is there an organisational </w:t>
            </w:r>
            <w:r w:rsidR="00CD57C5" w:rsidRPr="00E65E78">
              <w:rPr>
                <w:sz w:val="18"/>
              </w:rPr>
              <w:t xml:space="preserve">chart </w:t>
            </w:r>
            <w:r w:rsidR="00031214">
              <w:rPr>
                <w:sz w:val="18"/>
              </w:rPr>
              <w:t>that</w:t>
            </w:r>
            <w:r w:rsidRPr="00E65E78">
              <w:rPr>
                <w:sz w:val="18"/>
              </w:rPr>
              <w:t xml:space="preserve"> shows which units are responsible for export controls?</w:t>
            </w:r>
          </w:p>
        </w:tc>
        <w:sdt>
          <w:sdtPr>
            <w:rPr>
              <w:rFonts w:cs="Arial"/>
              <w:sz w:val="28"/>
              <w:szCs w:val="28"/>
            </w:rPr>
            <w:id w:val="88144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7" w14:textId="62732467" w:rsidR="004367C1" w:rsidRPr="00E65E78" w:rsidRDefault="00D72195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0770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8" w14:textId="077338B8" w:rsidR="004367C1" w:rsidRPr="00E65E78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E65E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7D26" w:rsidRPr="007E2320" w14:paraId="3413C04C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A" w14:textId="453D0588" w:rsidR="00DE7D26" w:rsidRPr="00E65E78" w:rsidRDefault="00132697">
            <w:pPr>
              <w:spacing w:before="120" w:after="120"/>
              <w:rPr>
                <w:sz w:val="18"/>
                <w:szCs w:val="18"/>
              </w:rPr>
            </w:pPr>
            <w:r w:rsidRPr="00E65E78">
              <w:rPr>
                <w:sz w:val="18"/>
              </w:rPr>
              <w:t>Which unit in your company is responsible for export controls (</w:t>
            </w:r>
            <w:r w:rsidR="00031214">
              <w:rPr>
                <w:sz w:val="18"/>
              </w:rPr>
              <w:t xml:space="preserve">i. e. the </w:t>
            </w:r>
            <w:r w:rsidRPr="00E65E78">
              <w:rPr>
                <w:sz w:val="18"/>
              </w:rPr>
              <w:t>export control officer</w:t>
            </w:r>
            <w:r w:rsidR="00031214">
              <w:rPr>
                <w:sz w:val="18"/>
              </w:rPr>
              <w:t xml:space="preserve"> or team</w:t>
            </w:r>
            <w:r w:rsidRPr="00E65E78">
              <w:rPr>
                <w:sz w:val="18"/>
              </w:rPr>
              <w:t>)?</w:t>
            </w:r>
          </w:p>
          <w:p w14:paraId="3413C04B" w14:textId="2BB73FCF" w:rsidR="00DE7D26" w:rsidRPr="00E65E78" w:rsidRDefault="00132697">
            <w:pPr>
              <w:spacing w:before="120" w:after="120"/>
              <w:rPr>
                <w:sz w:val="18"/>
                <w:szCs w:val="18"/>
              </w:rPr>
            </w:pPr>
            <w:r w:rsidRPr="00E65E7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65E78">
              <w:rPr>
                <w:sz w:val="18"/>
              </w:rPr>
              <w:instrText xml:space="preserve"> FORMTEXT </w:instrText>
            </w:r>
            <w:r w:rsidRPr="00E65E78">
              <w:rPr>
                <w:sz w:val="18"/>
              </w:rPr>
            </w:r>
            <w:r w:rsidRPr="00E65E78">
              <w:rPr>
                <w:sz w:val="18"/>
              </w:rPr>
              <w:fldChar w:fldCharType="separate"/>
            </w:r>
            <w:r w:rsidRPr="00E65E78">
              <w:rPr>
                <w:sz w:val="18"/>
              </w:rPr>
              <w:t>     </w:t>
            </w:r>
            <w:r w:rsidRPr="00E65E78">
              <w:rPr>
                <w:sz w:val="18"/>
              </w:rPr>
              <w:fldChar w:fldCharType="end"/>
            </w:r>
            <w:bookmarkEnd w:id="0"/>
          </w:p>
        </w:tc>
      </w:tr>
      <w:tr w:rsidR="00DE7D26" w:rsidRPr="007E2320" w14:paraId="3413C04F" w14:textId="77777777" w:rsidTr="00611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D" w14:textId="525EFB52" w:rsidR="00DE7D26" w:rsidRPr="00E65E78" w:rsidRDefault="00132697">
            <w:pPr>
              <w:spacing w:before="120" w:after="120"/>
              <w:rPr>
                <w:sz w:val="18"/>
                <w:szCs w:val="18"/>
              </w:rPr>
            </w:pPr>
            <w:r w:rsidRPr="00E65E78">
              <w:rPr>
                <w:sz w:val="18"/>
              </w:rPr>
              <w:t xml:space="preserve">Who is the </w:t>
            </w:r>
            <w:r w:rsidR="00031214">
              <w:rPr>
                <w:sz w:val="18"/>
              </w:rPr>
              <w:t>designated</w:t>
            </w:r>
            <w:r w:rsidR="00031214" w:rsidRPr="00E65E78">
              <w:rPr>
                <w:sz w:val="18"/>
              </w:rPr>
              <w:t xml:space="preserve"> </w:t>
            </w:r>
            <w:r w:rsidRPr="00E65E78">
              <w:rPr>
                <w:sz w:val="18"/>
              </w:rPr>
              <w:t>contact</w:t>
            </w:r>
            <w:r w:rsidR="00031214">
              <w:rPr>
                <w:sz w:val="18"/>
              </w:rPr>
              <w:t xml:space="preserve"> person</w:t>
            </w:r>
            <w:r w:rsidRPr="00E65E78">
              <w:rPr>
                <w:sz w:val="18"/>
              </w:rPr>
              <w:t xml:space="preserve"> for SECO </w:t>
            </w:r>
            <w:r w:rsidR="00031214">
              <w:rPr>
                <w:sz w:val="18"/>
              </w:rPr>
              <w:t>regarding</w:t>
            </w:r>
            <w:r w:rsidRPr="00E65E78">
              <w:rPr>
                <w:sz w:val="18"/>
              </w:rPr>
              <w:t xml:space="preserve"> administrative questions </w:t>
            </w:r>
            <w:r w:rsidR="00031214">
              <w:rPr>
                <w:sz w:val="18"/>
              </w:rPr>
              <w:t>related to</w:t>
            </w:r>
            <w:r w:rsidR="00031214" w:rsidRPr="00E65E78">
              <w:rPr>
                <w:sz w:val="18"/>
              </w:rPr>
              <w:t xml:space="preserve"> </w:t>
            </w:r>
            <w:r w:rsidRPr="00E65E78">
              <w:rPr>
                <w:sz w:val="18"/>
              </w:rPr>
              <w:t>export controls?</w:t>
            </w:r>
          </w:p>
          <w:p w14:paraId="3413C04E" w14:textId="72910B4E" w:rsidR="00DE7D26" w:rsidRPr="00E65E78" w:rsidRDefault="00132697">
            <w:pPr>
              <w:spacing w:before="120" w:after="120"/>
              <w:rPr>
                <w:sz w:val="18"/>
                <w:szCs w:val="18"/>
              </w:rPr>
            </w:pPr>
            <w:r w:rsidRPr="00E65E78"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65E78">
              <w:rPr>
                <w:sz w:val="18"/>
              </w:rPr>
              <w:instrText xml:space="preserve"> FORMTEXT </w:instrText>
            </w:r>
            <w:r w:rsidRPr="00E65E78">
              <w:rPr>
                <w:sz w:val="18"/>
              </w:rPr>
            </w:r>
            <w:r w:rsidRPr="00E65E78">
              <w:rPr>
                <w:sz w:val="18"/>
              </w:rPr>
              <w:fldChar w:fldCharType="separate"/>
            </w:r>
            <w:r w:rsidRPr="00E65E78">
              <w:rPr>
                <w:sz w:val="18"/>
              </w:rPr>
              <w:t>     </w:t>
            </w:r>
            <w:r w:rsidRPr="00E65E78">
              <w:rPr>
                <w:sz w:val="18"/>
              </w:rPr>
              <w:fldChar w:fldCharType="end"/>
            </w:r>
            <w:bookmarkEnd w:id="1"/>
          </w:p>
        </w:tc>
      </w:tr>
      <w:tr w:rsidR="006B05E5" w:rsidRPr="007E2320" w14:paraId="5AEEFA12" w14:textId="77777777" w:rsidTr="00F4006D">
        <w:trPr>
          <w:trHeight w:val="10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87F" w14:textId="20DC5939" w:rsidR="006B05E5" w:rsidRPr="00E65E78" w:rsidRDefault="006B05E5" w:rsidP="006B05E5">
            <w:pPr>
              <w:spacing w:before="120" w:after="120"/>
              <w:rPr>
                <w:sz w:val="18"/>
              </w:rPr>
            </w:pPr>
            <w:r w:rsidRPr="00E65E78">
              <w:rPr>
                <w:sz w:val="18"/>
              </w:rPr>
              <w:t xml:space="preserve">If you answered "NO" to any of the points above, please </w:t>
            </w:r>
            <w:r w:rsidR="00031214">
              <w:rPr>
                <w:sz w:val="18"/>
              </w:rPr>
              <w:t>explain</w:t>
            </w:r>
            <w:r w:rsidR="00031214" w:rsidRPr="00E65E78">
              <w:rPr>
                <w:sz w:val="18"/>
              </w:rPr>
              <w:t xml:space="preserve"> </w:t>
            </w:r>
            <w:r w:rsidRPr="00E65E78">
              <w:rPr>
                <w:sz w:val="18"/>
              </w:rPr>
              <w:t>why.</w:t>
            </w:r>
          </w:p>
          <w:p w14:paraId="52106B3E" w14:textId="1A418F74" w:rsidR="006B05E5" w:rsidRPr="00E65E78" w:rsidRDefault="006B05E5" w:rsidP="006B05E5">
            <w:pPr>
              <w:spacing w:before="120" w:after="120"/>
              <w:rPr>
                <w:sz w:val="18"/>
              </w:rPr>
            </w:pPr>
            <w:r w:rsidRPr="00E65E7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5E78">
              <w:rPr>
                <w:sz w:val="18"/>
              </w:rPr>
              <w:instrText xml:space="preserve"> FORMTEXT </w:instrText>
            </w:r>
            <w:r w:rsidRPr="00E65E78">
              <w:rPr>
                <w:sz w:val="18"/>
              </w:rPr>
            </w:r>
            <w:r w:rsidRPr="00E65E78">
              <w:rPr>
                <w:sz w:val="18"/>
              </w:rPr>
              <w:fldChar w:fldCharType="separate"/>
            </w:r>
            <w:r w:rsidRPr="00E65E78">
              <w:rPr>
                <w:sz w:val="18"/>
              </w:rPr>
              <w:t>     </w:t>
            </w:r>
            <w:r w:rsidRPr="00E65E78">
              <w:rPr>
                <w:sz w:val="18"/>
              </w:rPr>
              <w:fldChar w:fldCharType="end"/>
            </w:r>
          </w:p>
        </w:tc>
      </w:tr>
      <w:tr w:rsidR="005638B8" w:rsidRPr="007E2320" w14:paraId="2845FE9B" w14:textId="77777777" w:rsidTr="0061119E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1285B" w14:textId="77777777" w:rsidR="00552F69" w:rsidRDefault="00552F69" w:rsidP="006B05E5">
            <w:pPr>
              <w:spacing w:before="120" w:after="120"/>
              <w:rPr>
                <w:sz w:val="18"/>
              </w:rPr>
            </w:pPr>
          </w:p>
        </w:tc>
      </w:tr>
      <w:tr w:rsidR="00DE7D26" w:rsidRPr="007E2320" w14:paraId="3413C053" w14:textId="77777777" w:rsidTr="003D7D52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3C050" w14:textId="77777777" w:rsidR="00DE7D26" w:rsidRPr="007E2320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 w:rsidRPr="007E2320">
              <w:rPr>
                <w:b/>
                <w:sz w:val="18"/>
              </w:rPr>
              <w:t>Order process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3C051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3C052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4367C1" w:rsidRPr="007E2320" w14:paraId="3413C057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54" w14:textId="13C88C27" w:rsidR="004367C1" w:rsidRPr="007E2320" w:rsidRDefault="004367C1" w:rsidP="00B0050E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Are there </w:t>
            </w:r>
            <w:r w:rsidR="00031214">
              <w:rPr>
                <w:sz w:val="18"/>
              </w:rPr>
              <w:t xml:space="preserve">internal </w:t>
            </w:r>
            <w:r w:rsidRPr="007E2320">
              <w:rPr>
                <w:sz w:val="18"/>
              </w:rPr>
              <w:t xml:space="preserve">directives </w:t>
            </w:r>
            <w:r w:rsidR="00031214">
              <w:rPr>
                <w:sz w:val="18"/>
              </w:rPr>
              <w:t>requiring</w:t>
            </w:r>
            <w:r w:rsidRPr="007E2320">
              <w:rPr>
                <w:sz w:val="18"/>
              </w:rPr>
              <w:t xml:space="preserve"> that customer</w:t>
            </w:r>
            <w:r w:rsidR="00031214">
              <w:rPr>
                <w:sz w:val="18"/>
              </w:rPr>
              <w:t>s</w:t>
            </w:r>
            <w:r w:rsidRPr="007E2320">
              <w:rPr>
                <w:sz w:val="18"/>
              </w:rPr>
              <w:t xml:space="preserve"> and/or end user</w:t>
            </w:r>
            <w:r w:rsidR="00031214">
              <w:rPr>
                <w:sz w:val="18"/>
              </w:rPr>
              <w:t>s</w:t>
            </w:r>
            <w:r w:rsidRPr="007E2320">
              <w:rPr>
                <w:sz w:val="18"/>
              </w:rPr>
              <w:t xml:space="preserve"> be reviewed </w:t>
            </w:r>
            <w:r w:rsidR="00031214">
              <w:rPr>
                <w:sz w:val="18"/>
              </w:rPr>
              <w:t>using</w:t>
            </w:r>
            <w:r w:rsidRPr="007E2320">
              <w:rPr>
                <w:sz w:val="18"/>
              </w:rPr>
              <w:t xml:space="preserve"> a checklist (</w:t>
            </w:r>
            <w:r w:rsidR="00031214">
              <w:rPr>
                <w:sz w:val="18"/>
              </w:rPr>
              <w:t xml:space="preserve">e. g. </w:t>
            </w:r>
            <w:r w:rsidRPr="007E2320">
              <w:rPr>
                <w:sz w:val="18"/>
              </w:rPr>
              <w:t xml:space="preserve">red flags: </w:t>
            </w:r>
            <w:r w:rsidR="00031214">
              <w:rPr>
                <w:sz w:val="18"/>
              </w:rPr>
              <w:t>K</w:t>
            </w:r>
            <w:r w:rsidRPr="007E2320">
              <w:rPr>
                <w:sz w:val="18"/>
              </w:rPr>
              <w:t xml:space="preserve">now </w:t>
            </w:r>
            <w:r w:rsidR="00031214">
              <w:rPr>
                <w:sz w:val="18"/>
              </w:rPr>
              <w:t>Y</w:t>
            </w:r>
            <w:r w:rsidRPr="007E2320">
              <w:rPr>
                <w:sz w:val="18"/>
              </w:rPr>
              <w:t xml:space="preserve">our </w:t>
            </w:r>
            <w:r w:rsidR="00031214">
              <w:rPr>
                <w:sz w:val="18"/>
              </w:rPr>
              <w:t>C</w:t>
            </w:r>
            <w:r w:rsidRPr="007E2320">
              <w:rPr>
                <w:sz w:val="18"/>
              </w:rPr>
              <w:t>ustomer</w:t>
            </w:r>
            <w:r w:rsidR="00031214">
              <w:rPr>
                <w:sz w:val="18"/>
              </w:rPr>
              <w:t xml:space="preserve">, </w:t>
            </w:r>
            <w:r w:rsidRPr="007E2320">
              <w:rPr>
                <w:sz w:val="18"/>
              </w:rPr>
              <w:t>end user and end use</w:t>
            </w:r>
            <w:r w:rsidR="00031214">
              <w:rPr>
                <w:sz w:val="18"/>
              </w:rPr>
              <w:t xml:space="preserve"> checks, </w:t>
            </w:r>
            <w:r w:rsidRPr="007E2320">
              <w:rPr>
                <w:sz w:val="18"/>
              </w:rPr>
              <w:t>catch-all</w:t>
            </w:r>
            <w:r w:rsidR="00031214">
              <w:rPr>
                <w:sz w:val="18"/>
              </w:rPr>
              <w:t xml:space="preserve"> controls</w:t>
            </w:r>
            <w:r w:rsidRPr="007E2320">
              <w:rPr>
                <w:sz w:val="18"/>
              </w:rPr>
              <w:t xml:space="preserve">) </w:t>
            </w:r>
            <w:r w:rsidR="00031214">
              <w:rPr>
                <w:sz w:val="18"/>
              </w:rPr>
              <w:t>when</w:t>
            </w:r>
            <w:r w:rsidR="00031214" w:rsidRPr="007E2320">
              <w:rPr>
                <w:sz w:val="18"/>
              </w:rPr>
              <w:t xml:space="preserve"> </w:t>
            </w:r>
            <w:r w:rsidRPr="007E2320">
              <w:rPr>
                <w:sz w:val="18"/>
              </w:rPr>
              <w:t xml:space="preserve">processing orders or sales of </w:t>
            </w:r>
            <w:r w:rsidRPr="007E2320">
              <w:rPr>
                <w:b/>
                <w:sz w:val="18"/>
                <w:u w:val="single"/>
              </w:rPr>
              <w:t>goods subject to licen</w:t>
            </w:r>
            <w:r w:rsidR="00031214">
              <w:rPr>
                <w:b/>
                <w:sz w:val="18"/>
                <w:u w:val="single"/>
              </w:rPr>
              <w:t>sing under</w:t>
            </w:r>
            <w:r w:rsidRPr="007E2320">
              <w:rPr>
                <w:b/>
                <w:sz w:val="18"/>
                <w:u w:val="single"/>
              </w:rPr>
              <w:t xml:space="preserve"> the annexes to </w:t>
            </w:r>
            <w:r w:rsidR="00031214">
              <w:rPr>
                <w:b/>
                <w:sz w:val="18"/>
                <w:u w:val="single"/>
              </w:rPr>
              <w:t>the G</w:t>
            </w:r>
            <w:r w:rsidRPr="007E2320">
              <w:rPr>
                <w:b/>
                <w:sz w:val="18"/>
                <w:u w:val="single"/>
              </w:rPr>
              <w:t xml:space="preserve">oods </w:t>
            </w:r>
            <w:r w:rsidR="00031214">
              <w:rPr>
                <w:b/>
                <w:sz w:val="18"/>
                <w:u w:val="single"/>
              </w:rPr>
              <w:t>C</w:t>
            </w:r>
            <w:r w:rsidRPr="007E2320">
              <w:rPr>
                <w:b/>
                <w:sz w:val="18"/>
                <w:u w:val="single"/>
              </w:rPr>
              <w:t xml:space="preserve">ontrol </w:t>
            </w:r>
            <w:r w:rsidR="00BD2C8F">
              <w:rPr>
                <w:b/>
                <w:sz w:val="18"/>
                <w:u w:val="single"/>
              </w:rPr>
              <w:t>Ordinance</w:t>
            </w:r>
            <w:r w:rsidR="00BD2C8F" w:rsidRPr="007E2320">
              <w:rPr>
                <w:b/>
                <w:sz w:val="18"/>
                <w:u w:val="single"/>
              </w:rPr>
              <w:t xml:space="preserve"> </w:t>
            </w:r>
            <w:r w:rsidRPr="007E2320">
              <w:rPr>
                <w:b/>
                <w:sz w:val="18"/>
                <w:u w:val="single"/>
              </w:rPr>
              <w:t>or Annex 1 to the War Materiel Ordinance</w:t>
            </w:r>
            <w:r w:rsidRPr="007E2320">
              <w:rPr>
                <w:sz w:val="18"/>
              </w:rPr>
              <w:t>?</w:t>
            </w:r>
          </w:p>
        </w:tc>
        <w:sdt>
          <w:sdtPr>
            <w:rPr>
              <w:rFonts w:cs="Arial"/>
              <w:sz w:val="28"/>
              <w:szCs w:val="28"/>
            </w:rPr>
            <w:id w:val="-14746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5" w14:textId="0245A6D8" w:rsidR="004367C1" w:rsidRPr="007E2320" w:rsidRDefault="007E512C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56930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6" w14:textId="77E9E07F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:rsidRPr="007E2320" w14:paraId="3413C05B" w14:textId="77777777" w:rsidTr="0061119E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58" w14:textId="390FB35F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Are there </w:t>
            </w:r>
            <w:r w:rsidR="00031214">
              <w:rPr>
                <w:sz w:val="18"/>
              </w:rPr>
              <w:t xml:space="preserve">internal </w:t>
            </w:r>
            <w:r w:rsidRPr="007E2320">
              <w:rPr>
                <w:sz w:val="18"/>
              </w:rPr>
              <w:t xml:space="preserve">directives governing the processing of orders or sales of </w:t>
            </w:r>
            <w:r w:rsidRPr="007E2320">
              <w:rPr>
                <w:b/>
                <w:sz w:val="18"/>
              </w:rPr>
              <w:t>non-controlled goods</w:t>
            </w:r>
            <w:r w:rsidRPr="007E2320">
              <w:rPr>
                <w:sz w:val="18"/>
              </w:rPr>
              <w:t xml:space="preserve"> that</w:t>
            </w:r>
            <w:r w:rsidR="00031214">
              <w:rPr>
                <w:sz w:val="18"/>
              </w:rPr>
              <w:t xml:space="preserve"> could potentially</w:t>
            </w:r>
            <w:r w:rsidRPr="007E2320">
              <w:rPr>
                <w:sz w:val="18"/>
              </w:rPr>
              <w:t xml:space="preserve"> be misused</w:t>
            </w:r>
            <w:r w:rsidR="00031214">
              <w:rPr>
                <w:sz w:val="18"/>
              </w:rPr>
              <w:t xml:space="preserve"> for the</w:t>
            </w:r>
            <w:r w:rsidRPr="007E2320">
              <w:rPr>
                <w:sz w:val="18"/>
              </w:rPr>
              <w:t xml:space="preserve"> develop</w:t>
            </w:r>
            <w:r w:rsidR="00031214">
              <w:rPr>
                <w:sz w:val="18"/>
              </w:rPr>
              <w:t xml:space="preserve">ment or production of </w:t>
            </w:r>
            <w:r w:rsidRPr="007E2320">
              <w:rPr>
                <w:sz w:val="18"/>
              </w:rPr>
              <w:t>weapons of mass destruction or their delivery systems (red flag</w:t>
            </w:r>
            <w:r w:rsidR="00031214">
              <w:rPr>
                <w:sz w:val="18"/>
              </w:rPr>
              <w:t>s</w:t>
            </w:r>
            <w:r w:rsidRPr="007E2320">
              <w:rPr>
                <w:sz w:val="18"/>
              </w:rPr>
              <w:t xml:space="preserve">: </w:t>
            </w:r>
            <w:r w:rsidR="00031214">
              <w:rPr>
                <w:sz w:val="18"/>
              </w:rPr>
              <w:t>K</w:t>
            </w:r>
            <w:r w:rsidRPr="007E2320">
              <w:rPr>
                <w:sz w:val="18"/>
              </w:rPr>
              <w:t xml:space="preserve">now </w:t>
            </w:r>
            <w:r w:rsidR="00031214">
              <w:rPr>
                <w:sz w:val="18"/>
              </w:rPr>
              <w:t>Y</w:t>
            </w:r>
            <w:r w:rsidRPr="007E2320">
              <w:rPr>
                <w:sz w:val="18"/>
              </w:rPr>
              <w:t xml:space="preserve">our </w:t>
            </w:r>
            <w:r w:rsidR="00031214">
              <w:rPr>
                <w:sz w:val="18"/>
              </w:rPr>
              <w:t>C</w:t>
            </w:r>
            <w:r w:rsidRPr="007E2320">
              <w:rPr>
                <w:sz w:val="18"/>
              </w:rPr>
              <w:t>ustomer</w:t>
            </w:r>
            <w:r w:rsidR="00031214">
              <w:rPr>
                <w:sz w:val="18"/>
              </w:rPr>
              <w:t xml:space="preserve">, </w:t>
            </w:r>
            <w:r w:rsidRPr="007E2320">
              <w:rPr>
                <w:sz w:val="18"/>
              </w:rPr>
              <w:t>end user and end use</w:t>
            </w:r>
            <w:r w:rsidR="00031214">
              <w:rPr>
                <w:sz w:val="18"/>
              </w:rPr>
              <w:t xml:space="preserve"> checks, </w:t>
            </w:r>
            <w:r w:rsidRPr="007E2320">
              <w:rPr>
                <w:sz w:val="18"/>
              </w:rPr>
              <w:t>catch-all</w:t>
            </w:r>
            <w:r w:rsidR="00031214">
              <w:rPr>
                <w:sz w:val="18"/>
              </w:rPr>
              <w:t xml:space="preserve"> controls</w:t>
            </w:r>
            <w:r w:rsidRPr="007E2320">
              <w:rPr>
                <w:sz w:val="18"/>
              </w:rPr>
              <w:t>)?</w:t>
            </w:r>
          </w:p>
        </w:tc>
        <w:sdt>
          <w:sdtPr>
            <w:rPr>
              <w:rFonts w:cs="Arial"/>
              <w:sz w:val="28"/>
              <w:szCs w:val="28"/>
            </w:rPr>
            <w:id w:val="68695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9" w14:textId="264FB5FA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4446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A" w14:textId="6A6F89FD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05E5" w:rsidRPr="007E2320" w14:paraId="2D25100D" w14:textId="77777777" w:rsidTr="007701BD">
        <w:trPr>
          <w:trHeight w:val="149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8A9" w14:textId="5D47DB83" w:rsidR="006B05E5" w:rsidRDefault="006B05E5" w:rsidP="006B05E5">
            <w:pPr>
              <w:spacing w:before="120" w:after="120"/>
              <w:rPr>
                <w:sz w:val="18"/>
              </w:rPr>
            </w:pPr>
            <w:r w:rsidRPr="00347452">
              <w:rPr>
                <w:sz w:val="18"/>
              </w:rPr>
              <w:t>If you answered "NO" to any of the points</w:t>
            </w:r>
            <w:r>
              <w:rPr>
                <w:sz w:val="18"/>
              </w:rPr>
              <w:t xml:space="preserve"> </w:t>
            </w:r>
            <w:r w:rsidRPr="00347452">
              <w:rPr>
                <w:sz w:val="18"/>
              </w:rPr>
              <w:t xml:space="preserve">above, please </w:t>
            </w:r>
            <w:r w:rsidR="00031214">
              <w:rPr>
                <w:sz w:val="18"/>
              </w:rPr>
              <w:t>explain</w:t>
            </w:r>
            <w:r w:rsidR="00031214" w:rsidRPr="00347452">
              <w:rPr>
                <w:sz w:val="18"/>
              </w:rPr>
              <w:t xml:space="preserve"> </w:t>
            </w:r>
            <w:r w:rsidRPr="00347452">
              <w:rPr>
                <w:sz w:val="18"/>
              </w:rPr>
              <w:t>why</w:t>
            </w:r>
            <w:r>
              <w:rPr>
                <w:sz w:val="18"/>
              </w:rPr>
              <w:t>.</w:t>
            </w:r>
          </w:p>
          <w:p w14:paraId="04222654" w14:textId="5711580A" w:rsidR="006B05E5" w:rsidRPr="006B05E5" w:rsidRDefault="006B05E5" w:rsidP="006B05E5">
            <w:pPr>
              <w:spacing w:before="120" w:after="0"/>
              <w:rPr>
                <w:sz w:val="18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</w:p>
        </w:tc>
      </w:tr>
      <w:tr w:rsidR="00DE7D26" w:rsidRPr="007E2320" w14:paraId="3413C05F" w14:textId="77777777" w:rsidTr="0061119E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C" w14:textId="77777777" w:rsidR="00DE7D26" w:rsidRPr="007E2320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 w:rsidRPr="007E2320">
              <w:rPr>
                <w:b/>
                <w:sz w:val="18"/>
              </w:rPr>
              <w:t>Trai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D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E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4367C1" w:rsidRPr="007E2320" w14:paraId="3413C063" w14:textId="77777777" w:rsidTr="0061119E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0" w14:textId="28BD1FB6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Does the company </w:t>
            </w:r>
            <w:r w:rsidR="00031214">
              <w:rPr>
                <w:sz w:val="18"/>
              </w:rPr>
              <w:t>conduct</w:t>
            </w:r>
            <w:r w:rsidR="00031214" w:rsidRPr="007E2320">
              <w:rPr>
                <w:sz w:val="18"/>
              </w:rPr>
              <w:t xml:space="preserve"> </w:t>
            </w:r>
            <w:r w:rsidRPr="007E2320">
              <w:rPr>
                <w:sz w:val="18"/>
              </w:rPr>
              <w:t>internal training sessions on export controls?</w:t>
            </w:r>
          </w:p>
        </w:tc>
        <w:sdt>
          <w:sdtPr>
            <w:rPr>
              <w:rFonts w:cs="Arial"/>
              <w:sz w:val="28"/>
              <w:szCs w:val="28"/>
            </w:rPr>
            <w:id w:val="89162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1" w14:textId="2A40C15A" w:rsidR="004367C1" w:rsidRPr="007E2320" w:rsidRDefault="004367C1" w:rsidP="004367C1">
                <w:pPr>
                  <w:spacing w:before="120" w:after="0"/>
                  <w:jc w:val="center"/>
                  <w:rPr>
                    <w:b/>
                    <w:sz w:val="18"/>
                    <w:szCs w:val="1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3561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2" w14:textId="56E7DF26" w:rsidR="004367C1" w:rsidRPr="007E2320" w:rsidRDefault="004367C1" w:rsidP="004367C1">
                <w:pPr>
                  <w:spacing w:before="120" w:after="0"/>
                  <w:jc w:val="center"/>
                  <w:rPr>
                    <w:b/>
                    <w:sz w:val="18"/>
                    <w:szCs w:val="1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:rsidRPr="007E2320" w14:paraId="3413C067" w14:textId="77777777" w:rsidTr="0061119E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4" w14:textId="56C3538F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Do staff</w:t>
            </w:r>
            <w:r w:rsidR="00031214">
              <w:rPr>
                <w:sz w:val="18"/>
              </w:rPr>
              <w:t xml:space="preserve"> members</w:t>
            </w:r>
            <w:r w:rsidRPr="007E2320">
              <w:rPr>
                <w:sz w:val="18"/>
              </w:rPr>
              <w:t xml:space="preserve"> attend</w:t>
            </w:r>
            <w:r w:rsidR="00031214">
              <w:rPr>
                <w:sz w:val="18"/>
              </w:rPr>
              <w:t xml:space="preserve"> external</w:t>
            </w:r>
            <w:r w:rsidRPr="007E2320">
              <w:rPr>
                <w:sz w:val="18"/>
              </w:rPr>
              <w:t xml:space="preserve"> training courses on export controls?</w:t>
            </w:r>
          </w:p>
        </w:tc>
        <w:sdt>
          <w:sdtPr>
            <w:rPr>
              <w:rFonts w:cs="Arial"/>
              <w:sz w:val="28"/>
              <w:szCs w:val="28"/>
            </w:rPr>
            <w:id w:val="14411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5" w14:textId="7DB6A74D" w:rsidR="004367C1" w:rsidRPr="007E2320" w:rsidRDefault="004367C1" w:rsidP="004367C1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21336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6" w14:textId="3C8A23FA" w:rsidR="004367C1" w:rsidRPr="007E2320" w:rsidRDefault="004367C1" w:rsidP="004367C1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1119E" w:rsidRPr="00601F41" w14:paraId="42AB7582" w14:textId="77777777" w:rsidTr="0061119E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14:paraId="07F7C3CF" w14:textId="77777777" w:rsidR="00601F41" w:rsidRPr="00601F41" w:rsidRDefault="00601F41" w:rsidP="004367C1">
            <w:pPr>
              <w:spacing w:before="120" w:after="120"/>
              <w:rPr>
                <w:sz w:val="18"/>
                <w:lang w:val="de-CH"/>
              </w:rPr>
            </w:pPr>
          </w:p>
          <w:p w14:paraId="044B3E76" w14:textId="77777777" w:rsidR="0061119E" w:rsidRPr="00601F41" w:rsidRDefault="0061119E" w:rsidP="004367C1">
            <w:pPr>
              <w:spacing w:before="120" w:after="120"/>
              <w:rPr>
                <w:sz w:val="18"/>
                <w:lang w:val="de-C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A7D995" w14:textId="77777777" w:rsidR="0061119E" w:rsidRPr="00601F41" w:rsidRDefault="0061119E" w:rsidP="004367C1">
            <w:pPr>
              <w:spacing w:before="120" w:after="0"/>
              <w:jc w:val="center"/>
              <w:rPr>
                <w:rFonts w:cs="Arial"/>
                <w:sz w:val="28"/>
                <w:szCs w:val="2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53031F" w14:textId="77777777" w:rsidR="0061119E" w:rsidRPr="00601F41" w:rsidRDefault="0061119E" w:rsidP="004367C1">
            <w:pPr>
              <w:spacing w:before="120" w:after="0"/>
              <w:jc w:val="center"/>
              <w:rPr>
                <w:rFonts w:cs="Arial"/>
                <w:sz w:val="28"/>
                <w:szCs w:val="28"/>
                <w:lang w:val="de-CH"/>
              </w:rPr>
            </w:pPr>
          </w:p>
        </w:tc>
      </w:tr>
      <w:tr w:rsidR="00DE7D26" w:rsidRPr="007E2320" w14:paraId="3413C06B" w14:textId="77777777" w:rsidTr="0061119E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8" w14:textId="77777777" w:rsidR="00DE7D26" w:rsidRPr="007E2320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 w:rsidRPr="007E2320">
              <w:rPr>
                <w:b/>
                <w:sz w:val="18"/>
              </w:rPr>
              <w:t>Controll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9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A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4367C1" w:rsidRPr="007E2320" w14:paraId="3413C06F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C" w14:textId="1E800994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Does the company conduct internal audits of </w:t>
            </w:r>
            <w:r w:rsidR="00031214">
              <w:rPr>
                <w:sz w:val="18"/>
              </w:rPr>
              <w:t xml:space="preserve">its </w:t>
            </w:r>
            <w:r w:rsidRPr="007E2320">
              <w:rPr>
                <w:sz w:val="18"/>
              </w:rPr>
              <w:t>export control</w:t>
            </w:r>
            <w:r w:rsidR="00031214">
              <w:rPr>
                <w:sz w:val="18"/>
              </w:rPr>
              <w:t xml:space="preserve"> processes</w:t>
            </w:r>
            <w:r w:rsidRPr="007E2320">
              <w:rPr>
                <w:sz w:val="18"/>
              </w:rPr>
              <w:t>?</w:t>
            </w:r>
          </w:p>
        </w:tc>
        <w:sdt>
          <w:sdtPr>
            <w:rPr>
              <w:rFonts w:cs="Arial"/>
              <w:sz w:val="28"/>
              <w:szCs w:val="28"/>
            </w:rPr>
            <w:id w:val="-1462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D" w14:textId="7C13B189" w:rsidR="004367C1" w:rsidRPr="007E2320" w:rsidRDefault="004367C1" w:rsidP="004367C1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76596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E" w14:textId="3A52A2EC" w:rsidR="004367C1" w:rsidRPr="007E2320" w:rsidRDefault="004367C1" w:rsidP="004367C1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:rsidRPr="007E2320" w14:paraId="3413C073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70" w14:textId="3A093957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Is </w:t>
            </w:r>
            <w:r w:rsidR="002716B0">
              <w:rPr>
                <w:sz w:val="18"/>
              </w:rPr>
              <w:t>the company’s</w:t>
            </w:r>
            <w:r w:rsidR="002716B0" w:rsidRPr="007E2320">
              <w:rPr>
                <w:sz w:val="18"/>
              </w:rPr>
              <w:t xml:space="preserve"> </w:t>
            </w:r>
            <w:r w:rsidRPr="007E2320">
              <w:rPr>
                <w:sz w:val="18"/>
              </w:rPr>
              <w:t xml:space="preserve">product range </w:t>
            </w:r>
            <w:r w:rsidR="00031214" w:rsidRPr="007E2320">
              <w:rPr>
                <w:sz w:val="18"/>
              </w:rPr>
              <w:t xml:space="preserve">regularly </w:t>
            </w:r>
            <w:r w:rsidRPr="007E2320">
              <w:rPr>
                <w:sz w:val="18"/>
              </w:rPr>
              <w:t xml:space="preserve">reviewed to </w:t>
            </w:r>
            <w:r w:rsidR="00031214">
              <w:rPr>
                <w:sz w:val="18"/>
              </w:rPr>
              <w:t xml:space="preserve">determine whether any goods are subject to </w:t>
            </w:r>
            <w:r w:rsidRPr="007E2320">
              <w:rPr>
                <w:sz w:val="18"/>
              </w:rPr>
              <w:t>licen</w:t>
            </w:r>
            <w:r w:rsidR="00031214">
              <w:rPr>
                <w:sz w:val="18"/>
              </w:rPr>
              <w:t>sing</w:t>
            </w:r>
            <w:r w:rsidRPr="007E2320">
              <w:rPr>
                <w:sz w:val="18"/>
              </w:rPr>
              <w:t xml:space="preserve"> requirements, e.g. </w:t>
            </w:r>
            <w:r w:rsidR="00BD2C8F">
              <w:rPr>
                <w:sz w:val="18"/>
              </w:rPr>
              <w:t>if they</w:t>
            </w:r>
            <w:r w:rsidRPr="007E2320">
              <w:rPr>
                <w:sz w:val="18"/>
              </w:rPr>
              <w:t xml:space="preserve"> are </w:t>
            </w:r>
            <w:r w:rsidR="002716B0">
              <w:rPr>
                <w:sz w:val="18"/>
              </w:rPr>
              <w:t>listed</w:t>
            </w:r>
            <w:r w:rsidRPr="007E2320">
              <w:rPr>
                <w:sz w:val="18"/>
              </w:rPr>
              <w:t xml:space="preserve"> in the annexes to </w:t>
            </w:r>
            <w:r w:rsidR="00BD2C8F">
              <w:rPr>
                <w:sz w:val="18"/>
              </w:rPr>
              <w:t>the G</w:t>
            </w:r>
            <w:r w:rsidRPr="007E2320">
              <w:rPr>
                <w:sz w:val="18"/>
              </w:rPr>
              <w:t xml:space="preserve">oods </w:t>
            </w:r>
            <w:r w:rsidR="00BD2C8F">
              <w:rPr>
                <w:sz w:val="18"/>
              </w:rPr>
              <w:t>C</w:t>
            </w:r>
            <w:r w:rsidRPr="007E2320">
              <w:rPr>
                <w:sz w:val="18"/>
              </w:rPr>
              <w:t xml:space="preserve">ontrol </w:t>
            </w:r>
            <w:r w:rsidR="00BD2C8F">
              <w:rPr>
                <w:sz w:val="18"/>
              </w:rPr>
              <w:t>Ordinance</w:t>
            </w:r>
            <w:r w:rsidRPr="007E2320">
              <w:rPr>
                <w:sz w:val="18"/>
              </w:rPr>
              <w:t xml:space="preserve"> or in Annex 1 of the War Materiel Ordinance? </w:t>
            </w:r>
          </w:p>
        </w:tc>
        <w:sdt>
          <w:sdtPr>
            <w:rPr>
              <w:rFonts w:cs="Arial"/>
              <w:sz w:val="28"/>
              <w:szCs w:val="28"/>
            </w:rPr>
            <w:id w:val="-182542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71" w14:textId="5C6E8E81" w:rsidR="004367C1" w:rsidRPr="007E2320" w:rsidRDefault="00D728A5" w:rsidP="004367C1">
                <w:pPr>
                  <w:spacing w:before="12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83086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72" w14:textId="050C05C9" w:rsidR="004367C1" w:rsidRPr="007E2320" w:rsidRDefault="00E65E78" w:rsidP="004367C1">
                <w:pPr>
                  <w:spacing w:before="12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413C074" w14:textId="23069FBF" w:rsidR="00DE7D26" w:rsidRDefault="00DE7D26">
      <w:pPr>
        <w:pStyle w:val="Text"/>
        <w:spacing w:after="0"/>
        <w:rPr>
          <w:b/>
          <w:u w:val="single"/>
        </w:rPr>
      </w:pPr>
    </w:p>
    <w:p w14:paraId="06FF8DA6" w14:textId="77777777" w:rsidR="006C7E99" w:rsidRDefault="006C7E99" w:rsidP="006C7E99">
      <w:pPr>
        <w:pStyle w:val="Text"/>
        <w:spacing w:after="0"/>
        <w:rPr>
          <w:b/>
          <w:u w:val="single"/>
        </w:rPr>
      </w:pPr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 w:rsidR="006C7E99" w:rsidRPr="007E2320" w14:paraId="5AF8B0ED" w14:textId="77777777" w:rsidTr="008D4068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4E9BD0C" w14:textId="0926FFF1" w:rsidR="006C7E99" w:rsidRPr="007E2320" w:rsidRDefault="006C7E99" w:rsidP="00332F4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Goods Classificati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6606417C" w14:textId="77777777" w:rsidR="006C7E99" w:rsidRPr="007E2320" w:rsidRDefault="006C7E99" w:rsidP="00332F42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90B20DE" w14:textId="77777777" w:rsidR="006C7E99" w:rsidRPr="007E2320" w:rsidRDefault="006C7E99" w:rsidP="00332F42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6C7E99" w:rsidRPr="007E2320" w14:paraId="1073D7F7" w14:textId="77777777" w:rsidTr="008D4068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D57" w14:textId="26089359" w:rsidR="006C7E99" w:rsidRDefault="006C7E99" w:rsidP="00332F42">
            <w:pPr>
              <w:spacing w:before="120" w:after="120"/>
              <w:rPr>
                <w:sz w:val="18"/>
              </w:rPr>
            </w:pPr>
            <w:r w:rsidRPr="006C7E99">
              <w:rPr>
                <w:sz w:val="18"/>
              </w:rPr>
              <w:t>Does the company classify all goods</w:t>
            </w:r>
            <w:r>
              <w:rPr>
                <w:sz w:val="18"/>
              </w:rPr>
              <w:t xml:space="preserve"> based on the Annexes of the </w:t>
            </w:r>
            <w:r w:rsidRPr="00B046BE">
              <w:rPr>
                <w:sz w:val="18"/>
              </w:rPr>
              <w:t>Goods Control Ordinance</w:t>
            </w:r>
            <w:r>
              <w:rPr>
                <w:sz w:val="18"/>
              </w:rPr>
              <w:t xml:space="preserve"> (</w:t>
            </w:r>
            <w:hyperlink r:id="rId10" w:history="1">
              <w:r w:rsidRPr="008D4068">
                <w:rPr>
                  <w:rStyle w:val="Hyperlink"/>
                  <w:sz w:val="18"/>
                </w:rPr>
                <w:t>GCO</w:t>
              </w:r>
            </w:hyperlink>
            <w:r>
              <w:rPr>
                <w:sz w:val="18"/>
              </w:rPr>
              <w:t xml:space="preserve">; SR 946.202.1) and the </w:t>
            </w:r>
            <w:r w:rsidR="008D4068">
              <w:rPr>
                <w:sz w:val="18"/>
              </w:rPr>
              <w:t xml:space="preserve">Annex 1 of the </w:t>
            </w:r>
            <w:r w:rsidR="008D4068" w:rsidRPr="008D4068">
              <w:rPr>
                <w:sz w:val="18"/>
              </w:rPr>
              <w:t xml:space="preserve">Ordinance on the </w:t>
            </w:r>
            <w:r w:rsidR="007E39FD">
              <w:rPr>
                <w:sz w:val="18"/>
              </w:rPr>
              <w:t>E</w:t>
            </w:r>
            <w:r w:rsidR="008D4068" w:rsidRPr="008D4068">
              <w:rPr>
                <w:sz w:val="18"/>
              </w:rPr>
              <w:t xml:space="preserve">xport and </w:t>
            </w:r>
            <w:r w:rsidR="007E39FD">
              <w:rPr>
                <w:sz w:val="18"/>
              </w:rPr>
              <w:t>B</w:t>
            </w:r>
            <w:r w:rsidR="008D4068" w:rsidRPr="008D4068">
              <w:rPr>
                <w:sz w:val="18"/>
              </w:rPr>
              <w:t xml:space="preserve">rokering of </w:t>
            </w:r>
            <w:r w:rsidR="007E39FD">
              <w:rPr>
                <w:sz w:val="18"/>
              </w:rPr>
              <w:t>G</w:t>
            </w:r>
            <w:r w:rsidR="008D4068" w:rsidRPr="008D4068">
              <w:rPr>
                <w:sz w:val="18"/>
              </w:rPr>
              <w:t xml:space="preserve">oods for Internet and </w:t>
            </w:r>
            <w:r w:rsidR="007E39FD">
              <w:rPr>
                <w:sz w:val="18"/>
              </w:rPr>
              <w:t>M</w:t>
            </w:r>
            <w:r w:rsidR="008D4068" w:rsidRPr="008D4068">
              <w:rPr>
                <w:sz w:val="18"/>
              </w:rPr>
              <w:t xml:space="preserve">obile </w:t>
            </w:r>
            <w:r w:rsidR="007E39FD">
              <w:rPr>
                <w:sz w:val="18"/>
              </w:rPr>
              <w:t>C</w:t>
            </w:r>
            <w:r w:rsidR="008D4068" w:rsidRPr="008D4068">
              <w:rPr>
                <w:sz w:val="18"/>
              </w:rPr>
              <w:t xml:space="preserve">ommunications </w:t>
            </w:r>
            <w:r w:rsidR="007E39FD">
              <w:rPr>
                <w:sz w:val="18"/>
              </w:rPr>
              <w:t>S</w:t>
            </w:r>
            <w:r w:rsidR="008D4068" w:rsidRPr="008D4068">
              <w:rPr>
                <w:sz w:val="18"/>
              </w:rPr>
              <w:t>urveillance</w:t>
            </w:r>
            <w:r w:rsidR="008D4068">
              <w:rPr>
                <w:sz w:val="18"/>
              </w:rPr>
              <w:t xml:space="preserve"> (</w:t>
            </w:r>
            <w:hyperlink r:id="rId11" w:history="1">
              <w:r w:rsidR="008D4068" w:rsidRPr="008D4068">
                <w:rPr>
                  <w:rStyle w:val="Hyperlink"/>
                  <w:sz w:val="18"/>
                </w:rPr>
                <w:t>VIM</w:t>
              </w:r>
            </w:hyperlink>
            <w:r w:rsidR="008D4068">
              <w:rPr>
                <w:sz w:val="18"/>
              </w:rPr>
              <w:t>; SR 946.202.3)?</w:t>
            </w:r>
          </w:p>
          <w:p w14:paraId="11A84A7E" w14:textId="3D882C2C" w:rsidR="006C7E99" w:rsidRPr="007E2320" w:rsidRDefault="006C7E99" w:rsidP="00332F42">
            <w:pPr>
              <w:spacing w:before="120" w:after="120"/>
              <w:rPr>
                <w:sz w:val="18"/>
                <w:szCs w:val="18"/>
              </w:rPr>
            </w:pPr>
            <w:r w:rsidRPr="006C7E99">
              <w:rPr>
                <w:sz w:val="18"/>
              </w:rPr>
              <w:t>(Goods also include software and technology.)</w:t>
            </w:r>
          </w:p>
        </w:tc>
        <w:sdt>
          <w:sdtPr>
            <w:rPr>
              <w:rFonts w:cs="Arial"/>
              <w:sz w:val="28"/>
              <w:szCs w:val="28"/>
            </w:rPr>
            <w:id w:val="-149009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E87D0" w14:textId="77777777" w:rsidR="006C7E99" w:rsidRPr="007E2320" w:rsidRDefault="006C7E99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21958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ECE756" w14:textId="77777777" w:rsidR="006C7E99" w:rsidRPr="007E2320" w:rsidRDefault="006C7E99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4068" w:rsidRPr="007E2320" w14:paraId="48D9D5E1" w14:textId="77777777" w:rsidTr="008D4068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759" w14:textId="1DDE2204" w:rsidR="008D4068" w:rsidRPr="00B936B4" w:rsidRDefault="008D4068" w:rsidP="00B936B4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sz w:val="18"/>
                <w:szCs w:val="18"/>
              </w:rPr>
            </w:pPr>
            <w:hyperlink r:id="rId12" w:history="1">
              <w:r w:rsidRPr="00B936B4">
                <w:rPr>
                  <w:rStyle w:val="Hyperlink"/>
                  <w:sz w:val="18"/>
                  <w:szCs w:val="18"/>
                  <w:lang w:val="en-US"/>
                </w:rPr>
                <w:t>Annex 1 and 2: List of Dual-Use Goods</w:t>
              </w:r>
            </w:hyperlink>
          </w:p>
        </w:tc>
        <w:sdt>
          <w:sdtPr>
            <w:rPr>
              <w:rFonts w:cs="Arial"/>
              <w:sz w:val="28"/>
              <w:szCs w:val="28"/>
            </w:rPr>
            <w:id w:val="-290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B70AE" w14:textId="77777777" w:rsidR="008D4068" w:rsidRPr="007E2320" w:rsidRDefault="008D4068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8128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EAAC2" w14:textId="77777777" w:rsidR="008D4068" w:rsidRPr="007E2320" w:rsidRDefault="008D4068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4068" w:rsidRPr="007E2320" w14:paraId="5D5217D3" w14:textId="77777777" w:rsidTr="008D4068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12F" w14:textId="4712AE89" w:rsidR="008D4068" w:rsidRPr="00B936B4" w:rsidRDefault="008D4068" w:rsidP="00B936B4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sz w:val="18"/>
                <w:szCs w:val="18"/>
              </w:rPr>
            </w:pPr>
            <w:hyperlink r:id="rId13" w:history="1">
              <w:r w:rsidRPr="00B936B4">
                <w:rPr>
                  <w:rStyle w:val="Hyperlink"/>
                  <w:sz w:val="18"/>
                  <w:szCs w:val="18"/>
                  <w:lang w:val="en-US"/>
                </w:rPr>
                <w:t>Annex 3</w:t>
              </w:r>
              <w:r w:rsidR="000E6E03">
                <w:rPr>
                  <w:rStyle w:val="Hyperlink"/>
                  <w:sz w:val="18"/>
                  <w:szCs w:val="18"/>
                  <w:lang w:val="en-US"/>
                </w:rPr>
                <w:t>:</w:t>
              </w:r>
              <w:r w:rsidRPr="00B936B4">
                <w:rPr>
                  <w:rStyle w:val="Hyperlink"/>
                  <w:sz w:val="18"/>
                  <w:szCs w:val="18"/>
                  <w:lang w:val="en-US"/>
                </w:rPr>
                <w:t xml:space="preserve"> List of specific military Goods</w:t>
              </w:r>
            </w:hyperlink>
          </w:p>
        </w:tc>
        <w:sdt>
          <w:sdtPr>
            <w:rPr>
              <w:rFonts w:cs="Arial"/>
              <w:sz w:val="28"/>
              <w:szCs w:val="28"/>
            </w:rPr>
            <w:id w:val="31584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22A57" w14:textId="77777777" w:rsidR="008D4068" w:rsidRPr="007E2320" w:rsidRDefault="008D4068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75905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F2598" w14:textId="77777777" w:rsidR="008D4068" w:rsidRPr="007E2320" w:rsidRDefault="008D4068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4068" w:rsidRPr="007E2320" w14:paraId="273DBE94" w14:textId="77777777" w:rsidTr="008D4068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6C7" w14:textId="32BE9B82" w:rsidR="008D4068" w:rsidRPr="006C2DC7" w:rsidRDefault="008D4068" w:rsidP="00B936B4">
            <w:pPr>
              <w:pStyle w:val="Funotentext"/>
              <w:numPr>
                <w:ilvl w:val="0"/>
                <w:numId w:val="11"/>
              </w:numPr>
              <w:rPr>
                <w:szCs w:val="18"/>
                <w:lang w:val="en-US"/>
              </w:rPr>
            </w:pPr>
            <w:hyperlink r:id="rId14" w:anchor="annex_5" w:history="1">
              <w:r w:rsidRPr="006C2DC7">
                <w:rPr>
                  <w:rStyle w:val="Hyperlink"/>
                  <w:szCs w:val="18"/>
                  <w:lang w:val="en-US"/>
                </w:rPr>
                <w:t>Annex 5</w:t>
              </w:r>
              <w:r w:rsidR="000E6E03">
                <w:rPr>
                  <w:rStyle w:val="Hyperlink"/>
                  <w:szCs w:val="18"/>
                  <w:lang w:val="en-US"/>
                </w:rPr>
                <w:t>:</w:t>
              </w:r>
              <w:r w:rsidRPr="006C2DC7">
                <w:rPr>
                  <w:rStyle w:val="Hyperlink"/>
                  <w:szCs w:val="18"/>
                  <w:lang w:val="en-US"/>
                </w:rPr>
                <w:t xml:space="preserve"> List of nationally Controlled Goods</w:t>
              </w:r>
            </w:hyperlink>
          </w:p>
        </w:tc>
        <w:sdt>
          <w:sdtPr>
            <w:rPr>
              <w:rFonts w:cs="Arial"/>
              <w:sz w:val="28"/>
              <w:szCs w:val="28"/>
            </w:rPr>
            <w:id w:val="-194275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FADEA" w14:textId="77777777" w:rsidR="008D4068" w:rsidRPr="007E2320" w:rsidRDefault="008D4068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4160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FB9F5" w14:textId="77777777" w:rsidR="008D4068" w:rsidRPr="007E2320" w:rsidRDefault="008D4068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4068" w:rsidRPr="007E2320" w14:paraId="43D5B440" w14:textId="77777777" w:rsidTr="008D4068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32E" w14:textId="57A33908" w:rsidR="008D4068" w:rsidRPr="00B936B4" w:rsidRDefault="008D4068" w:rsidP="00B936B4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sz w:val="18"/>
                <w:szCs w:val="18"/>
              </w:rPr>
            </w:pPr>
            <w:r w:rsidRPr="00B936B4">
              <w:rPr>
                <w:sz w:val="18"/>
              </w:rPr>
              <w:t>Annex 1 of the Ordinance on the export and brokering of goods for Internet and mobile communications surveillance (</w:t>
            </w:r>
            <w:hyperlink r:id="rId15" w:history="1">
              <w:r w:rsidRPr="00B936B4">
                <w:rPr>
                  <w:rStyle w:val="Hyperlink"/>
                  <w:sz w:val="18"/>
                </w:rPr>
                <w:t>VIM</w:t>
              </w:r>
            </w:hyperlink>
            <w:r w:rsidRPr="00B936B4">
              <w:rPr>
                <w:sz w:val="18"/>
              </w:rPr>
              <w:t>; SR. 946.202.3).</w:t>
            </w:r>
          </w:p>
        </w:tc>
        <w:sdt>
          <w:sdtPr>
            <w:rPr>
              <w:rFonts w:cs="Arial"/>
              <w:sz w:val="28"/>
              <w:szCs w:val="28"/>
            </w:rPr>
            <w:id w:val="-133275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25745" w14:textId="77777777" w:rsidR="008D4068" w:rsidRPr="007E2320" w:rsidRDefault="008D4068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5487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AB9C6" w14:textId="77777777" w:rsidR="008D4068" w:rsidRPr="007E2320" w:rsidRDefault="008D4068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106F" w:rsidRPr="007E2320" w14:paraId="1D6B4676" w14:textId="77777777" w:rsidTr="00F4006D">
        <w:trPr>
          <w:trHeight w:val="182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975" w14:textId="67329FA4" w:rsidR="0097106F" w:rsidRDefault="0097106F" w:rsidP="00332F42">
            <w:pPr>
              <w:spacing w:before="120" w:after="120"/>
              <w:rPr>
                <w:sz w:val="18"/>
              </w:rPr>
            </w:pPr>
            <w:r w:rsidRPr="00347452">
              <w:rPr>
                <w:sz w:val="18"/>
              </w:rPr>
              <w:t>If you answered "</w:t>
            </w:r>
            <w:r>
              <w:rPr>
                <w:sz w:val="18"/>
              </w:rPr>
              <w:t>Yes</w:t>
            </w:r>
            <w:r w:rsidRPr="00347452">
              <w:rPr>
                <w:sz w:val="18"/>
              </w:rPr>
              <w:t xml:space="preserve">" to </w:t>
            </w:r>
            <w:r>
              <w:rPr>
                <w:sz w:val="18"/>
              </w:rPr>
              <w:t xml:space="preserve">any of </w:t>
            </w:r>
            <w:r w:rsidRPr="00347452">
              <w:rPr>
                <w:sz w:val="18"/>
              </w:rPr>
              <w:t>the above</w:t>
            </w:r>
            <w:r>
              <w:rPr>
                <w:sz w:val="18"/>
              </w:rPr>
              <w:t xml:space="preserve"> questions</w:t>
            </w:r>
            <w:r w:rsidRPr="00347452">
              <w:rPr>
                <w:sz w:val="18"/>
              </w:rPr>
              <w:t xml:space="preserve">, please </w:t>
            </w:r>
            <w:r w:rsidR="007E39FD">
              <w:rPr>
                <w:sz w:val="18"/>
              </w:rPr>
              <w:t xml:space="preserve">indicate </w:t>
            </w:r>
            <w:r>
              <w:rPr>
                <w:sz w:val="18"/>
              </w:rPr>
              <w:t xml:space="preserve">who is responsible for goods classification within your company? </w:t>
            </w:r>
          </w:p>
          <w:p w14:paraId="544CB291" w14:textId="5FBD24AE" w:rsidR="0097106F" w:rsidRDefault="0097106F" w:rsidP="0097106F">
            <w:pPr>
              <w:spacing w:before="120" w:after="0"/>
              <w:rPr>
                <w:rFonts w:cs="Arial"/>
                <w:sz w:val="28"/>
                <w:szCs w:val="28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</w:p>
        </w:tc>
      </w:tr>
    </w:tbl>
    <w:p w14:paraId="41347A0A" w14:textId="12C04818" w:rsidR="007701BD" w:rsidRDefault="007701BD">
      <w:pPr>
        <w:pStyle w:val="Text"/>
        <w:spacing w:after="0"/>
        <w:rPr>
          <w:b/>
          <w:u w:val="single"/>
        </w:rPr>
      </w:pPr>
    </w:p>
    <w:p w14:paraId="759A8A86" w14:textId="77777777" w:rsidR="007701BD" w:rsidRDefault="007701B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D3CF31" w14:textId="77777777" w:rsidR="006C7E99" w:rsidRDefault="006C7E99">
      <w:pPr>
        <w:pStyle w:val="Text"/>
        <w:spacing w:after="0"/>
        <w:rPr>
          <w:b/>
          <w:u w:val="single"/>
        </w:rPr>
      </w:pPr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 w:rsidR="006C2DC7" w:rsidRPr="007E2320" w14:paraId="6AF06759" w14:textId="77777777" w:rsidTr="00332F42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55E62607" w14:textId="292BD8EC" w:rsidR="006C2DC7" w:rsidRPr="007E2320" w:rsidRDefault="006C2DC7" w:rsidP="00332F4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mplementation of International Embargos or Sanctions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94DBFC5" w14:textId="77777777" w:rsidR="006C2DC7" w:rsidRPr="007E2320" w:rsidRDefault="006C2DC7" w:rsidP="00332F42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6C2D19E" w14:textId="77777777" w:rsidR="006C2DC7" w:rsidRPr="007E2320" w:rsidRDefault="006C2DC7" w:rsidP="00332F42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6C2DC7" w:rsidRPr="007E2320" w14:paraId="7403DFCF" w14:textId="77777777" w:rsidTr="00332F42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014" w14:textId="0821937C" w:rsidR="006C2DC7" w:rsidRPr="007E2320" w:rsidRDefault="006C2DC7" w:rsidP="00332F42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Does the company </w:t>
            </w:r>
            <w:r>
              <w:rPr>
                <w:sz w:val="18"/>
              </w:rPr>
              <w:t xml:space="preserve">implement or apply any Sanctions or Embargos?  </w:t>
            </w:r>
          </w:p>
        </w:tc>
        <w:sdt>
          <w:sdtPr>
            <w:rPr>
              <w:rFonts w:cs="Arial"/>
              <w:sz w:val="28"/>
              <w:szCs w:val="28"/>
            </w:rPr>
            <w:id w:val="-79559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A4B4BA" w14:textId="77777777" w:rsidR="006C2DC7" w:rsidRPr="007E2320" w:rsidRDefault="006C2DC7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01720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605A8" w14:textId="77777777" w:rsidR="006C2DC7" w:rsidRPr="007E2320" w:rsidRDefault="006C2DC7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C2DC7" w14:paraId="754B71DE" w14:textId="77777777" w:rsidTr="00332F42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9F9" w14:textId="25F20C9D" w:rsidR="006C2DC7" w:rsidRPr="00B936B4" w:rsidRDefault="006C2DC7" w:rsidP="00B936B4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sz w:val="18"/>
              </w:rPr>
            </w:pPr>
            <w:r w:rsidRPr="00B936B4">
              <w:rPr>
                <w:sz w:val="18"/>
              </w:rPr>
              <w:t xml:space="preserve">Switzerland: </w:t>
            </w:r>
            <w:hyperlink r:id="rId16" w:history="1">
              <w:r w:rsidRPr="00B936B4">
                <w:rPr>
                  <w:rStyle w:val="Hyperlink"/>
                  <w:sz w:val="18"/>
                </w:rPr>
                <w:t>Sanction measures</w:t>
              </w:r>
            </w:hyperlink>
          </w:p>
        </w:tc>
        <w:sdt>
          <w:sdtPr>
            <w:rPr>
              <w:rFonts w:cs="Arial"/>
              <w:sz w:val="28"/>
              <w:szCs w:val="28"/>
            </w:rPr>
            <w:id w:val="-210687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1865F" w14:textId="77777777" w:rsidR="006C2DC7" w:rsidRDefault="006C2DC7" w:rsidP="00332F42">
                <w:pPr>
                  <w:spacing w:before="120" w:after="0"/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36304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CE073" w14:textId="77777777" w:rsidR="006C2DC7" w:rsidRDefault="006C2DC7" w:rsidP="00332F42">
                <w:pPr>
                  <w:spacing w:before="120" w:after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C2DC7" w14:paraId="4697D664" w14:textId="77777777" w:rsidTr="00332F42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689" w14:textId="599E85DF" w:rsidR="006C2DC7" w:rsidRPr="00B936B4" w:rsidRDefault="00700907" w:rsidP="00B936B4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b/>
                <w:bCs/>
                <w:sz w:val="18"/>
                <w:lang w:val="en-US"/>
              </w:rPr>
            </w:pPr>
            <w:r>
              <w:rPr>
                <w:sz w:val="18"/>
              </w:rPr>
              <w:t>Foreign jurisdictions</w:t>
            </w:r>
            <w:r w:rsidR="006C2DC7" w:rsidRPr="00B936B4">
              <w:rPr>
                <w:b/>
                <w:bCs/>
                <w:sz w:val="18"/>
                <w:lang w:val="en-US"/>
              </w:rPr>
              <w:t xml:space="preserve"> </w:t>
            </w:r>
          </w:p>
        </w:tc>
        <w:sdt>
          <w:sdtPr>
            <w:rPr>
              <w:rFonts w:cs="Arial"/>
              <w:sz w:val="28"/>
              <w:szCs w:val="28"/>
            </w:rPr>
            <w:id w:val="-114859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ADD65" w14:textId="77777777" w:rsidR="006C2DC7" w:rsidRDefault="006C2DC7" w:rsidP="00332F42">
                <w:pPr>
                  <w:spacing w:before="120" w:after="0"/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54630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C4D8C" w14:textId="77777777" w:rsidR="006C2DC7" w:rsidRDefault="006C2DC7" w:rsidP="00332F42">
                <w:pPr>
                  <w:spacing w:before="120" w:after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C2DC7" w14:paraId="0C0104E6" w14:textId="77777777" w:rsidTr="00BF7921">
        <w:trPr>
          <w:trHeight w:val="6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A93" w14:textId="77777777" w:rsidR="006C2DC7" w:rsidRDefault="006C2DC7" w:rsidP="006C2DC7">
            <w:pPr>
              <w:spacing w:before="120" w:after="0"/>
              <w:rPr>
                <w:sz w:val="18"/>
              </w:rPr>
            </w:pPr>
            <w:r>
              <w:rPr>
                <w:sz w:val="18"/>
              </w:rPr>
              <w:t xml:space="preserve">Comments: </w:t>
            </w:r>
          </w:p>
          <w:p w14:paraId="2639A1CD" w14:textId="3EB7B06D" w:rsidR="006C2DC7" w:rsidRDefault="00BC2E09" w:rsidP="006C2DC7">
            <w:pPr>
              <w:spacing w:before="120" w:after="0"/>
              <w:rPr>
                <w:rFonts w:cs="Arial"/>
                <w:sz w:val="28"/>
                <w:szCs w:val="28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</w:p>
        </w:tc>
      </w:tr>
    </w:tbl>
    <w:p w14:paraId="51C4E9D7" w14:textId="77777777" w:rsidR="00F4006D" w:rsidRDefault="00F4006D">
      <w:pPr>
        <w:pStyle w:val="Text"/>
        <w:spacing w:after="0"/>
        <w:rPr>
          <w:b/>
          <w:u w:val="single"/>
        </w:rPr>
      </w:pPr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 w:rsidR="006C7E99" w:rsidRPr="007E2320" w14:paraId="3D3A3266" w14:textId="77777777" w:rsidTr="00332F42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1B5906A" w14:textId="5B01CE60" w:rsidR="006C7E99" w:rsidRPr="007E2320" w:rsidRDefault="006C7E99" w:rsidP="00332F4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mplementation of other Export Controls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D71F3EC" w14:textId="77777777" w:rsidR="006C7E99" w:rsidRPr="007E2320" w:rsidRDefault="006C7E99" w:rsidP="00332F42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7A76E2C" w14:textId="77777777" w:rsidR="006C7E99" w:rsidRPr="007E2320" w:rsidRDefault="006C7E99" w:rsidP="00332F42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6C7E99" w:rsidRPr="007E2320" w14:paraId="52B120F1" w14:textId="77777777" w:rsidTr="00332F42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788" w14:textId="0C53D441" w:rsidR="006C7E99" w:rsidRPr="007E2320" w:rsidRDefault="006C7E99" w:rsidP="00332F42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Does the company </w:t>
            </w:r>
            <w:r>
              <w:rPr>
                <w:sz w:val="18"/>
              </w:rPr>
              <w:t xml:space="preserve">implement or apply any other export controls from other jurisdictions than Switzerland? </w:t>
            </w:r>
          </w:p>
        </w:tc>
        <w:sdt>
          <w:sdtPr>
            <w:rPr>
              <w:rFonts w:cs="Arial"/>
              <w:sz w:val="28"/>
              <w:szCs w:val="28"/>
            </w:rPr>
            <w:id w:val="-4914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6EC7F" w14:textId="77777777" w:rsidR="006C7E99" w:rsidRPr="007E2320" w:rsidRDefault="006C7E99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49672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BBA25" w14:textId="006BCCAB" w:rsidR="006C7E99" w:rsidRPr="007E2320" w:rsidRDefault="0097106F" w:rsidP="00332F42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65E78" w:rsidRPr="006B05E5" w14:paraId="0646B7FA" w14:textId="77777777" w:rsidTr="00BF7921">
        <w:trPr>
          <w:trHeight w:val="97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B36" w14:textId="77777777" w:rsidR="00E65E78" w:rsidRDefault="00E65E78" w:rsidP="00E65E78">
            <w:pPr>
              <w:spacing w:before="120" w:after="0"/>
              <w:rPr>
                <w:sz w:val="18"/>
              </w:rPr>
            </w:pPr>
            <w:r>
              <w:rPr>
                <w:sz w:val="18"/>
              </w:rPr>
              <w:t xml:space="preserve">Comments: </w:t>
            </w:r>
          </w:p>
          <w:p w14:paraId="3E6D684A" w14:textId="77777777" w:rsidR="00E65E78" w:rsidRPr="006B05E5" w:rsidRDefault="00E65E78" w:rsidP="00E65E78">
            <w:pPr>
              <w:spacing w:before="120" w:after="0"/>
              <w:rPr>
                <w:sz w:val="18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</w:p>
        </w:tc>
      </w:tr>
    </w:tbl>
    <w:p w14:paraId="700E4E26" w14:textId="77777777" w:rsidR="00920C87" w:rsidRDefault="00920C87" w:rsidP="00565B1B">
      <w:pPr>
        <w:pStyle w:val="Text"/>
        <w:spacing w:after="0"/>
        <w:rPr>
          <w:b/>
          <w:sz w:val="16"/>
          <w:szCs w:val="16"/>
        </w:rPr>
      </w:pPr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 w:rsidR="00920C87" w:rsidRPr="007E2320" w14:paraId="16FBF734" w14:textId="77777777" w:rsidTr="00A17016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ECDE458" w14:textId="77777777" w:rsidR="00920C87" w:rsidRPr="007E2320" w:rsidRDefault="00920C87" w:rsidP="00A17016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Knowledge Transfer – Export of Software or Technolog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BBDC289" w14:textId="77777777" w:rsidR="00920C87" w:rsidRPr="007E2320" w:rsidRDefault="00920C87" w:rsidP="00A17016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9DCCEF3" w14:textId="77777777" w:rsidR="00920C87" w:rsidRPr="007E2320" w:rsidRDefault="00920C87" w:rsidP="00A17016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2A1737" w:rsidRPr="007E2320" w14:paraId="0A671DD7" w14:textId="77777777" w:rsidTr="002A173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5584D2A" w14:textId="6B1DADCC" w:rsidR="002A1737" w:rsidRDefault="00846225" w:rsidP="002A173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Does the company share or transfer </w:t>
            </w:r>
            <w:r w:rsidR="00CF7AEF">
              <w:rPr>
                <w:sz w:val="18"/>
              </w:rPr>
              <w:t>information in the form of “</w:t>
            </w:r>
            <w:r w:rsidR="00CF7AEF" w:rsidRPr="004178EA">
              <w:rPr>
                <w:sz w:val="18"/>
              </w:rPr>
              <w:t>Technolog</w:t>
            </w:r>
            <w:r w:rsidR="00CF7AEF" w:rsidRPr="00BF7921">
              <w:rPr>
                <w:i/>
                <w:iCs/>
                <w:sz w:val="18"/>
              </w:rPr>
              <w:t>y</w:t>
            </w:r>
            <w:r w:rsidR="00CF7AEF">
              <w:rPr>
                <w:sz w:val="18"/>
              </w:rPr>
              <w:t xml:space="preserve">” or “Software” </w:t>
            </w:r>
            <w:r w:rsidR="00C63BEB">
              <w:rPr>
                <w:i/>
                <w:iCs/>
                <w:sz w:val="18"/>
              </w:rPr>
              <w:t>that</w:t>
            </w:r>
            <w:r w:rsidR="00C63BEB" w:rsidRPr="00643417">
              <w:rPr>
                <w:i/>
                <w:iCs/>
                <w:sz w:val="18"/>
              </w:rPr>
              <w:t xml:space="preserve"> </w:t>
            </w:r>
            <w:r w:rsidR="00CF7AEF" w:rsidRPr="00643417">
              <w:rPr>
                <w:i/>
                <w:iCs/>
                <w:sz w:val="18"/>
              </w:rPr>
              <w:t>is</w:t>
            </w:r>
            <w:r w:rsidR="00CF7AEF">
              <w:rPr>
                <w:i/>
                <w:iCs/>
                <w:sz w:val="18"/>
              </w:rPr>
              <w:t xml:space="preserve"> controlled </w:t>
            </w:r>
            <w:r w:rsidR="00CF7AEF" w:rsidRPr="00643417">
              <w:rPr>
                <w:i/>
                <w:iCs/>
                <w:sz w:val="18"/>
              </w:rPr>
              <w:t>under the annexes of the GCO</w:t>
            </w:r>
            <w:r w:rsidR="00CF7AEF">
              <w:rPr>
                <w:sz w:val="18"/>
              </w:rPr>
              <w:t xml:space="preserve"> </w:t>
            </w:r>
            <w:r w:rsidR="002A1737" w:rsidRPr="00A11378">
              <w:rPr>
                <w:sz w:val="18"/>
                <w:u w:val="single"/>
              </w:rPr>
              <w:t>with other branches</w:t>
            </w:r>
            <w:r w:rsidR="0049121F">
              <w:rPr>
                <w:sz w:val="18"/>
                <w:u w:val="single"/>
              </w:rPr>
              <w:t xml:space="preserve"> of the same company</w:t>
            </w:r>
            <w:r w:rsidR="002A1737">
              <w:rPr>
                <w:sz w:val="18"/>
              </w:rPr>
              <w:t xml:space="preserve"> </w:t>
            </w:r>
            <w:r w:rsidR="002A1737" w:rsidRPr="0049121F">
              <w:rPr>
                <w:sz w:val="18"/>
              </w:rPr>
              <w:t xml:space="preserve">outside </w:t>
            </w:r>
            <w:r w:rsidR="002A1737">
              <w:rPr>
                <w:sz w:val="18"/>
              </w:rPr>
              <w:t>of Switzerland</w:t>
            </w:r>
            <w:r w:rsidR="00AD4E15">
              <w:rPr>
                <w:sz w:val="18"/>
              </w:rPr>
              <w:t xml:space="preserve"> (intracompany transfer)</w:t>
            </w:r>
            <w:r w:rsidR="002A1737">
              <w:rPr>
                <w:sz w:val="18"/>
              </w:rPr>
              <w:t>?</w:t>
            </w:r>
          </w:p>
          <w:p w14:paraId="0795213F" w14:textId="77777777" w:rsidR="002A1737" w:rsidRPr="00F24355" w:rsidRDefault="002A1737" w:rsidP="002A1737">
            <w:pPr>
              <w:pStyle w:val="Text"/>
              <w:spacing w:after="0"/>
              <w:rPr>
                <w:bCs/>
                <w:sz w:val="18"/>
                <w:szCs w:val="18"/>
              </w:rPr>
            </w:pPr>
            <w:r w:rsidRPr="00F24355">
              <w:rPr>
                <w:bCs/>
                <w:sz w:val="18"/>
                <w:szCs w:val="18"/>
              </w:rPr>
              <w:t>If yes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F24355">
              <w:rPr>
                <w:bCs/>
                <w:sz w:val="18"/>
                <w:szCs w:val="18"/>
              </w:rPr>
              <w:t xml:space="preserve">please </w:t>
            </w:r>
            <w:r>
              <w:rPr>
                <w:bCs/>
                <w:sz w:val="18"/>
                <w:szCs w:val="18"/>
              </w:rPr>
              <w:t>specify:</w:t>
            </w:r>
            <w:r w:rsidRPr="00F24355">
              <w:rPr>
                <w:bCs/>
                <w:sz w:val="18"/>
                <w:szCs w:val="18"/>
              </w:rPr>
              <w:t xml:space="preserve"> </w:t>
            </w:r>
          </w:p>
          <w:p w14:paraId="242407B6" w14:textId="7F293152" w:rsidR="002A1737" w:rsidRDefault="002A1737" w:rsidP="002A1737">
            <w:pPr>
              <w:spacing w:before="120" w:after="120"/>
              <w:rPr>
                <w:b/>
                <w:sz w:val="18"/>
              </w:rPr>
            </w:pPr>
            <w:r w:rsidRPr="00F24355">
              <w:rPr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355">
              <w:rPr>
                <w:sz w:val="18"/>
                <w:szCs w:val="18"/>
              </w:rPr>
              <w:instrText xml:space="preserve"> FORMTEXT </w:instrText>
            </w:r>
            <w:r w:rsidRPr="00F24355">
              <w:rPr>
                <w:sz w:val="18"/>
                <w:szCs w:val="18"/>
              </w:rPr>
            </w:r>
            <w:r w:rsidRPr="00F24355">
              <w:rPr>
                <w:sz w:val="18"/>
                <w:szCs w:val="18"/>
              </w:rPr>
              <w:fldChar w:fldCharType="separate"/>
            </w:r>
            <w:r w:rsidRPr="00F24355">
              <w:rPr>
                <w:sz w:val="18"/>
                <w:szCs w:val="18"/>
              </w:rPr>
              <w:t>     </w:t>
            </w:r>
            <w:r w:rsidRPr="00F24355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sz w:val="28"/>
              <w:szCs w:val="28"/>
            </w:rPr>
            <w:id w:val="47657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1548954E" w14:textId="6A5602E9" w:rsidR="002A1737" w:rsidRPr="007E2320" w:rsidRDefault="002A1737" w:rsidP="002A1737">
                <w:pPr>
                  <w:spacing w:before="80"/>
                  <w:jc w:val="center"/>
                  <w:rPr>
                    <w:sz w:val="1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42502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1C94900E" w14:textId="00BA82AF" w:rsidR="002A1737" w:rsidRPr="007E2320" w:rsidRDefault="002A1737" w:rsidP="002A1737">
                <w:pPr>
                  <w:spacing w:before="8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204F1" w:rsidRPr="007E2320" w14:paraId="2A9936A5" w14:textId="77777777" w:rsidTr="00A1701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3B2" w14:textId="79C8A162" w:rsidR="008204F1" w:rsidRDefault="00846225" w:rsidP="008204F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Does the company share or transfer </w:t>
            </w:r>
            <w:r w:rsidR="00CF7AEF">
              <w:rPr>
                <w:sz w:val="18"/>
              </w:rPr>
              <w:t xml:space="preserve">information in the form of “Technology” or “Software” </w:t>
            </w:r>
            <w:r w:rsidR="00C63BEB">
              <w:rPr>
                <w:i/>
                <w:iCs/>
                <w:sz w:val="18"/>
              </w:rPr>
              <w:t>that</w:t>
            </w:r>
            <w:r w:rsidR="00C63BEB" w:rsidRPr="00643417">
              <w:rPr>
                <w:i/>
                <w:iCs/>
                <w:sz w:val="18"/>
              </w:rPr>
              <w:t xml:space="preserve"> </w:t>
            </w:r>
            <w:r w:rsidR="00CF7AEF" w:rsidRPr="00643417">
              <w:rPr>
                <w:i/>
                <w:iCs/>
                <w:sz w:val="18"/>
              </w:rPr>
              <w:t>is</w:t>
            </w:r>
            <w:r w:rsidR="00CF7AEF">
              <w:rPr>
                <w:i/>
                <w:iCs/>
                <w:sz w:val="18"/>
              </w:rPr>
              <w:t xml:space="preserve"> controlled </w:t>
            </w:r>
            <w:r w:rsidR="00CF7AEF" w:rsidRPr="00643417">
              <w:rPr>
                <w:i/>
                <w:iCs/>
                <w:sz w:val="18"/>
              </w:rPr>
              <w:t>under the annexes of the GCO</w:t>
            </w:r>
            <w:r w:rsidR="00CF7AEF">
              <w:rPr>
                <w:sz w:val="18"/>
              </w:rPr>
              <w:t xml:space="preserve"> </w:t>
            </w:r>
            <w:r w:rsidR="008204F1" w:rsidRPr="0049121F">
              <w:rPr>
                <w:sz w:val="18"/>
              </w:rPr>
              <w:t xml:space="preserve">with other </w:t>
            </w:r>
            <w:r w:rsidR="00376BCD" w:rsidRPr="0049121F">
              <w:rPr>
                <w:sz w:val="18"/>
              </w:rPr>
              <w:t>entities</w:t>
            </w:r>
            <w:r w:rsidR="008204F1" w:rsidRPr="0049121F">
              <w:rPr>
                <w:sz w:val="18"/>
              </w:rPr>
              <w:t xml:space="preserve"> outside</w:t>
            </w:r>
            <w:r w:rsidR="008204F1">
              <w:rPr>
                <w:sz w:val="18"/>
              </w:rPr>
              <w:t xml:space="preserve"> of Switzerland?</w:t>
            </w:r>
          </w:p>
          <w:p w14:paraId="1614BD49" w14:textId="77777777" w:rsidR="008144FA" w:rsidRPr="00F24355" w:rsidRDefault="008144FA" w:rsidP="008144FA">
            <w:pPr>
              <w:pStyle w:val="Text"/>
              <w:spacing w:after="0"/>
              <w:rPr>
                <w:bCs/>
                <w:sz w:val="18"/>
                <w:szCs w:val="18"/>
              </w:rPr>
            </w:pPr>
            <w:r w:rsidRPr="00F24355">
              <w:rPr>
                <w:bCs/>
                <w:sz w:val="18"/>
                <w:szCs w:val="18"/>
              </w:rPr>
              <w:t>If yes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F24355">
              <w:rPr>
                <w:bCs/>
                <w:sz w:val="18"/>
                <w:szCs w:val="18"/>
              </w:rPr>
              <w:t xml:space="preserve">please </w:t>
            </w:r>
            <w:r>
              <w:rPr>
                <w:bCs/>
                <w:sz w:val="18"/>
                <w:szCs w:val="18"/>
              </w:rPr>
              <w:t>specify:</w:t>
            </w:r>
            <w:r w:rsidRPr="00F24355">
              <w:rPr>
                <w:bCs/>
                <w:sz w:val="18"/>
                <w:szCs w:val="18"/>
              </w:rPr>
              <w:t xml:space="preserve"> </w:t>
            </w:r>
          </w:p>
          <w:p w14:paraId="0EB2D681" w14:textId="34AE6726" w:rsidR="008144FA" w:rsidRDefault="008144FA" w:rsidP="008144FA">
            <w:pPr>
              <w:spacing w:before="120" w:after="120"/>
              <w:rPr>
                <w:sz w:val="18"/>
              </w:rPr>
            </w:pPr>
            <w:r w:rsidRPr="00F24355">
              <w:rPr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355">
              <w:rPr>
                <w:sz w:val="18"/>
                <w:szCs w:val="18"/>
              </w:rPr>
              <w:instrText xml:space="preserve"> FORMTEXT </w:instrText>
            </w:r>
            <w:r w:rsidRPr="00F24355">
              <w:rPr>
                <w:sz w:val="18"/>
                <w:szCs w:val="18"/>
              </w:rPr>
            </w:r>
            <w:r w:rsidRPr="00F24355">
              <w:rPr>
                <w:sz w:val="18"/>
                <w:szCs w:val="18"/>
              </w:rPr>
              <w:fldChar w:fldCharType="separate"/>
            </w:r>
            <w:r w:rsidRPr="00F24355">
              <w:rPr>
                <w:sz w:val="18"/>
                <w:szCs w:val="18"/>
              </w:rPr>
              <w:t>     </w:t>
            </w:r>
            <w:r w:rsidRPr="00F24355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sz w:val="28"/>
              <w:szCs w:val="28"/>
            </w:rPr>
            <w:id w:val="-86775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BBF38" w14:textId="6B6728B3" w:rsidR="008204F1" w:rsidRDefault="008204F1" w:rsidP="008204F1">
                <w:pPr>
                  <w:spacing w:before="120" w:after="0"/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3030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43B58F" w14:textId="6F9138FC" w:rsidR="008204F1" w:rsidRDefault="008204F1" w:rsidP="008204F1">
                <w:pPr>
                  <w:spacing w:before="120" w:after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204F1" w:rsidRPr="007E2320" w14:paraId="7AC6241D" w14:textId="77777777" w:rsidTr="00A17016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C35" w14:textId="2974335B" w:rsidR="008204F1" w:rsidRDefault="00846225" w:rsidP="008204F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Does the company transfer </w:t>
            </w:r>
            <w:r w:rsidR="008204F1">
              <w:rPr>
                <w:sz w:val="18"/>
              </w:rPr>
              <w:t>information in the form of “Technology” o</w:t>
            </w:r>
            <w:r w:rsidR="00CF7AEF">
              <w:rPr>
                <w:sz w:val="18"/>
              </w:rPr>
              <w:t>r</w:t>
            </w:r>
            <w:r w:rsidR="008204F1">
              <w:rPr>
                <w:sz w:val="18"/>
              </w:rPr>
              <w:t xml:space="preserve"> “Software” </w:t>
            </w:r>
            <w:r w:rsidR="008204F1" w:rsidRPr="00643417">
              <w:rPr>
                <w:i/>
                <w:iCs/>
                <w:sz w:val="18"/>
              </w:rPr>
              <w:t>which is</w:t>
            </w:r>
            <w:r w:rsidR="00CF7AEF">
              <w:rPr>
                <w:i/>
                <w:iCs/>
                <w:sz w:val="18"/>
              </w:rPr>
              <w:t xml:space="preserve"> controlled </w:t>
            </w:r>
            <w:r w:rsidR="008204F1" w:rsidRPr="00643417">
              <w:rPr>
                <w:i/>
                <w:iCs/>
                <w:sz w:val="18"/>
              </w:rPr>
              <w:t>under the annexes of the GCO</w:t>
            </w:r>
            <w:r w:rsidR="008204F1">
              <w:rPr>
                <w:sz w:val="18"/>
              </w:rPr>
              <w:t xml:space="preserve"> </w:t>
            </w:r>
            <w:r w:rsidR="008204F1" w:rsidRPr="00A11378">
              <w:rPr>
                <w:sz w:val="18"/>
              </w:rPr>
              <w:t xml:space="preserve">with other </w:t>
            </w:r>
            <w:r w:rsidR="00FF56E8">
              <w:rPr>
                <w:sz w:val="18"/>
              </w:rPr>
              <w:t>entities</w:t>
            </w:r>
            <w:r w:rsidR="00A11378">
              <w:rPr>
                <w:sz w:val="18"/>
              </w:rPr>
              <w:t xml:space="preserve"> </w:t>
            </w:r>
            <w:r w:rsidR="008204F1" w:rsidRPr="0049121F">
              <w:rPr>
                <w:sz w:val="18"/>
                <w:u w:val="single"/>
              </w:rPr>
              <w:t>outside of the countries of Annex 7 GCO</w:t>
            </w:r>
            <w:r w:rsidR="008204F1" w:rsidRPr="0049121F">
              <w:rPr>
                <w:sz w:val="18"/>
              </w:rPr>
              <w:t xml:space="preserve"> (</w:t>
            </w:r>
            <w:r w:rsidR="008204F1">
              <w:rPr>
                <w:sz w:val="18"/>
              </w:rPr>
              <w:t>Countries of the General ordinary Export Licence)?</w:t>
            </w:r>
          </w:p>
          <w:p w14:paraId="408D7B84" w14:textId="58F9B711" w:rsidR="008144FA" w:rsidRPr="00F24355" w:rsidRDefault="008144FA" w:rsidP="008144FA">
            <w:pPr>
              <w:pStyle w:val="Text"/>
              <w:spacing w:after="0"/>
              <w:rPr>
                <w:bCs/>
                <w:sz w:val="18"/>
                <w:szCs w:val="18"/>
              </w:rPr>
            </w:pPr>
            <w:r w:rsidRPr="00F24355">
              <w:rPr>
                <w:bCs/>
                <w:sz w:val="18"/>
                <w:szCs w:val="18"/>
              </w:rPr>
              <w:t>If yes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F24355">
              <w:rPr>
                <w:bCs/>
                <w:sz w:val="18"/>
                <w:szCs w:val="18"/>
              </w:rPr>
              <w:t xml:space="preserve">please </w:t>
            </w:r>
            <w:r>
              <w:rPr>
                <w:bCs/>
                <w:sz w:val="18"/>
                <w:szCs w:val="18"/>
              </w:rPr>
              <w:t>specify:</w:t>
            </w:r>
            <w:r w:rsidRPr="00F24355">
              <w:rPr>
                <w:bCs/>
                <w:sz w:val="18"/>
                <w:szCs w:val="18"/>
              </w:rPr>
              <w:t xml:space="preserve"> </w:t>
            </w:r>
          </w:p>
          <w:p w14:paraId="6FC99C7F" w14:textId="0EC83DC4" w:rsidR="008144FA" w:rsidRDefault="008144FA" w:rsidP="008144FA">
            <w:pPr>
              <w:spacing w:before="120" w:after="120"/>
              <w:rPr>
                <w:sz w:val="18"/>
              </w:rPr>
            </w:pPr>
            <w:r w:rsidRPr="00F24355">
              <w:rPr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355">
              <w:rPr>
                <w:sz w:val="18"/>
                <w:szCs w:val="18"/>
              </w:rPr>
              <w:instrText xml:space="preserve"> FORMTEXT </w:instrText>
            </w:r>
            <w:r w:rsidRPr="00F24355">
              <w:rPr>
                <w:sz w:val="18"/>
                <w:szCs w:val="18"/>
              </w:rPr>
            </w:r>
            <w:r w:rsidRPr="00F24355">
              <w:rPr>
                <w:sz w:val="18"/>
                <w:szCs w:val="18"/>
              </w:rPr>
              <w:fldChar w:fldCharType="separate"/>
            </w:r>
            <w:r w:rsidRPr="00F24355">
              <w:rPr>
                <w:sz w:val="18"/>
                <w:szCs w:val="18"/>
              </w:rPr>
              <w:t>     </w:t>
            </w:r>
            <w:r w:rsidRPr="00F24355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sz w:val="28"/>
              <w:szCs w:val="28"/>
            </w:rPr>
            <w:id w:val="5969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5B70A" w14:textId="55F69882" w:rsidR="008204F1" w:rsidRDefault="008204F1" w:rsidP="008204F1">
                <w:pPr>
                  <w:spacing w:before="120" w:after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93182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BBAB3" w14:textId="66061119" w:rsidR="008204F1" w:rsidRDefault="008204F1" w:rsidP="008204F1">
                <w:pPr>
                  <w:spacing w:before="120" w:after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04A6C28" w14:textId="28B3C111" w:rsidR="00451060" w:rsidRDefault="00451060" w:rsidP="00344230">
      <w:pPr>
        <w:pStyle w:val="Text"/>
        <w:spacing w:after="0"/>
        <w:rPr>
          <w:b/>
          <w:sz w:val="16"/>
          <w:szCs w:val="16"/>
        </w:rPr>
      </w:pPr>
    </w:p>
    <w:p w14:paraId="13026353" w14:textId="77777777" w:rsidR="00451060" w:rsidRDefault="0045106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232425" w14:textId="77777777" w:rsidR="00451060" w:rsidRDefault="00451060" w:rsidP="00451060">
      <w:pPr>
        <w:pStyle w:val="Text"/>
        <w:spacing w:after="0"/>
        <w:ind w:left="-709"/>
        <w:rPr>
          <w:b/>
          <w:sz w:val="16"/>
          <w:szCs w:val="16"/>
        </w:rPr>
      </w:pPr>
    </w:p>
    <w:p w14:paraId="792E900E" w14:textId="77777777" w:rsidR="00451060" w:rsidRDefault="00451060" w:rsidP="00451060">
      <w:pPr>
        <w:tabs>
          <w:tab w:val="left" w:pos="4536"/>
        </w:tabs>
        <w:rPr>
          <w:i/>
          <w:iCs/>
          <w:sz w:val="20"/>
          <w:szCs w:val="20"/>
        </w:rPr>
      </w:pPr>
    </w:p>
    <w:p w14:paraId="2331AD52" w14:textId="59B90C82" w:rsidR="00451060" w:rsidRPr="00556277" w:rsidRDefault="00556277" w:rsidP="00451060">
      <w:pPr>
        <w:tabs>
          <w:tab w:val="left" w:pos="4536"/>
        </w:tabs>
        <w:rPr>
          <w:sz w:val="20"/>
          <w:szCs w:val="20"/>
          <w:lang w:val="en-US"/>
        </w:rPr>
      </w:pPr>
      <w:r w:rsidRPr="00556277">
        <w:rPr>
          <w:i/>
          <w:iCs/>
          <w:sz w:val="20"/>
          <w:szCs w:val="20"/>
          <w:lang w:val="en-US"/>
        </w:rPr>
        <w:t>The following confirmation must be signed by an authorized signatory (or authorized signatories in the case of joint signatures).</w:t>
      </w:r>
    </w:p>
    <w:p w14:paraId="7EBBA1AE" w14:textId="47B56651" w:rsidR="00451060" w:rsidRPr="00D72195" w:rsidRDefault="00556277" w:rsidP="00451060">
      <w:pP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D72195">
        <w:rPr>
          <w:b/>
          <w:bCs/>
          <w:sz w:val="20"/>
          <w:szCs w:val="20"/>
          <w:lang w:val="en-US"/>
        </w:rPr>
        <w:t>Company Information</w:t>
      </w:r>
      <w:r w:rsidR="00451060" w:rsidRPr="00D72195">
        <w:rPr>
          <w:b/>
          <w:bCs/>
          <w:sz w:val="20"/>
          <w:szCs w:val="20"/>
          <w:lang w:val="en-US"/>
        </w:rPr>
        <w:t>:</w:t>
      </w:r>
    </w:p>
    <w:p w14:paraId="12FC4B0C" w14:textId="16D837A1" w:rsidR="00451060" w:rsidRPr="00D72195" w:rsidRDefault="00451060" w:rsidP="00451060">
      <w:pPr>
        <w:tabs>
          <w:tab w:val="left" w:pos="4536"/>
        </w:tabs>
        <w:rPr>
          <w:sz w:val="20"/>
          <w:szCs w:val="20"/>
          <w:lang w:val="en-US"/>
        </w:rPr>
      </w:pPr>
      <w:r w:rsidRPr="00D72195">
        <w:rPr>
          <w:sz w:val="20"/>
          <w:szCs w:val="20"/>
          <w:lang w:val="en-US"/>
        </w:rPr>
        <w:t xml:space="preserve">Name: </w:t>
      </w:r>
      <w:r w:rsidRPr="00F24355">
        <w:rPr>
          <w:sz w:val="18"/>
          <w:szCs w:val="18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D72195">
        <w:rPr>
          <w:sz w:val="18"/>
          <w:szCs w:val="18"/>
          <w:lang w:val="en-US"/>
        </w:rPr>
        <w:instrText xml:space="preserve"> FORMTEXT </w:instrText>
      </w:r>
      <w:r w:rsidRPr="00F24355">
        <w:rPr>
          <w:sz w:val="18"/>
          <w:szCs w:val="18"/>
        </w:rPr>
      </w:r>
      <w:r w:rsidRPr="00F24355">
        <w:rPr>
          <w:sz w:val="18"/>
          <w:szCs w:val="18"/>
        </w:rPr>
        <w:fldChar w:fldCharType="separate"/>
      </w:r>
      <w:r w:rsidRPr="00D72195">
        <w:rPr>
          <w:sz w:val="18"/>
          <w:szCs w:val="18"/>
          <w:lang w:val="en-US"/>
        </w:rPr>
        <w:t>     </w:t>
      </w:r>
      <w:r w:rsidRPr="00F24355">
        <w:rPr>
          <w:sz w:val="18"/>
          <w:szCs w:val="18"/>
        </w:rPr>
        <w:fldChar w:fldCharType="end"/>
      </w:r>
    </w:p>
    <w:p w14:paraId="1687F078" w14:textId="7A4F0876" w:rsidR="00451060" w:rsidRPr="00556277" w:rsidRDefault="00451060" w:rsidP="00451060">
      <w:pPr>
        <w:tabs>
          <w:tab w:val="left" w:pos="4536"/>
        </w:tabs>
        <w:rPr>
          <w:sz w:val="20"/>
          <w:szCs w:val="20"/>
          <w:lang w:val="en-US"/>
        </w:rPr>
      </w:pPr>
      <w:r w:rsidRPr="00556277">
        <w:rPr>
          <w:sz w:val="20"/>
          <w:szCs w:val="20"/>
          <w:lang w:val="en-US"/>
        </w:rPr>
        <w:t>Ad</w:t>
      </w:r>
      <w:r w:rsidR="00556277" w:rsidRPr="00556277">
        <w:rPr>
          <w:sz w:val="20"/>
          <w:szCs w:val="20"/>
          <w:lang w:val="en-US"/>
        </w:rPr>
        <w:t>d</w:t>
      </w:r>
      <w:r w:rsidRPr="00556277">
        <w:rPr>
          <w:sz w:val="20"/>
          <w:szCs w:val="20"/>
          <w:lang w:val="en-US"/>
        </w:rPr>
        <w:t xml:space="preserve">ress: </w:t>
      </w:r>
      <w:r w:rsidRPr="00F24355">
        <w:rPr>
          <w:sz w:val="18"/>
          <w:szCs w:val="18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556277">
        <w:rPr>
          <w:sz w:val="18"/>
          <w:szCs w:val="18"/>
          <w:lang w:val="en-US"/>
        </w:rPr>
        <w:instrText xml:space="preserve"> FORMTEXT </w:instrText>
      </w:r>
      <w:r w:rsidRPr="00F24355">
        <w:rPr>
          <w:sz w:val="18"/>
          <w:szCs w:val="18"/>
        </w:rPr>
      </w:r>
      <w:r w:rsidRPr="00F24355">
        <w:rPr>
          <w:sz w:val="18"/>
          <w:szCs w:val="18"/>
        </w:rPr>
        <w:fldChar w:fldCharType="separate"/>
      </w:r>
      <w:r w:rsidRPr="00556277">
        <w:rPr>
          <w:sz w:val="18"/>
          <w:szCs w:val="18"/>
          <w:lang w:val="en-US"/>
        </w:rPr>
        <w:t>     </w:t>
      </w:r>
      <w:r w:rsidRPr="00F24355">
        <w:rPr>
          <w:sz w:val="18"/>
          <w:szCs w:val="18"/>
        </w:rPr>
        <w:fldChar w:fldCharType="end"/>
      </w:r>
    </w:p>
    <w:p w14:paraId="1520BBA8" w14:textId="77777777" w:rsidR="00451060" w:rsidRPr="00556277" w:rsidRDefault="00451060" w:rsidP="00451060">
      <w:pPr>
        <w:tabs>
          <w:tab w:val="left" w:pos="4536"/>
        </w:tabs>
        <w:rPr>
          <w:sz w:val="20"/>
          <w:szCs w:val="20"/>
          <w:lang w:val="en-US"/>
        </w:rPr>
      </w:pPr>
    </w:p>
    <w:p w14:paraId="43D2D764" w14:textId="7FD2008A" w:rsidR="00451060" w:rsidRPr="00556277" w:rsidRDefault="00451060" w:rsidP="00451060">
      <w:pPr>
        <w:tabs>
          <w:tab w:val="left" w:pos="4536"/>
        </w:tabs>
        <w:rPr>
          <w:iCs/>
          <w:sz w:val="20"/>
          <w:szCs w:val="20"/>
          <w:lang w:val="en-US"/>
        </w:rPr>
      </w:pPr>
      <w:r w:rsidRPr="00556277">
        <w:rPr>
          <w:sz w:val="20"/>
          <w:szCs w:val="20"/>
          <w:lang w:val="en-US"/>
        </w:rPr>
        <w:br/>
      </w:r>
      <w:r w:rsidR="00556277" w:rsidRPr="00556277">
        <w:rPr>
          <w:sz w:val="20"/>
          <w:szCs w:val="20"/>
          <w:lang w:val="en-US"/>
        </w:rPr>
        <w:t>Place and date</w:t>
      </w:r>
      <w:r w:rsidRPr="00556277">
        <w:rPr>
          <w:sz w:val="20"/>
          <w:szCs w:val="20"/>
          <w:lang w:val="en-US"/>
        </w:rPr>
        <w:t xml:space="preserve">: _____________________       </w:t>
      </w:r>
      <w:r w:rsidRPr="00556277">
        <w:rPr>
          <w:sz w:val="20"/>
          <w:szCs w:val="20"/>
          <w:lang w:val="en-US"/>
        </w:rPr>
        <w:br/>
      </w:r>
      <w:r w:rsidRPr="00556277">
        <w:rPr>
          <w:sz w:val="20"/>
          <w:szCs w:val="20"/>
          <w:lang w:val="en-US"/>
        </w:rPr>
        <w:br/>
      </w:r>
      <w:r w:rsidRPr="00556277">
        <w:rPr>
          <w:sz w:val="20"/>
          <w:szCs w:val="20"/>
          <w:lang w:val="en-US"/>
        </w:rPr>
        <w:br/>
      </w:r>
      <w:r w:rsidRPr="00556277">
        <w:rPr>
          <w:sz w:val="20"/>
          <w:szCs w:val="20"/>
          <w:lang w:val="en-US"/>
        </w:rPr>
        <w:br/>
      </w:r>
      <w:r w:rsidRPr="00556277">
        <w:rPr>
          <w:sz w:val="20"/>
          <w:szCs w:val="20"/>
          <w:lang w:val="en-US"/>
        </w:rPr>
        <w:br/>
      </w:r>
      <w:r w:rsidRPr="00556277">
        <w:rPr>
          <w:iCs/>
          <w:sz w:val="20"/>
          <w:szCs w:val="20"/>
          <w:lang w:val="en-US"/>
        </w:rPr>
        <w:tab/>
      </w:r>
    </w:p>
    <w:p w14:paraId="0A9DDE70" w14:textId="76238732" w:rsidR="00451060" w:rsidRPr="00D72195" w:rsidRDefault="00451060" w:rsidP="00451060">
      <w:pPr>
        <w:spacing w:after="0"/>
        <w:ind w:right="-1"/>
        <w:rPr>
          <w:sz w:val="20"/>
          <w:szCs w:val="20"/>
          <w:lang w:val="en-US"/>
        </w:rPr>
      </w:pPr>
      <w:r w:rsidRPr="00D72195">
        <w:rPr>
          <w:sz w:val="20"/>
          <w:szCs w:val="20"/>
          <w:lang w:val="en-US"/>
        </w:rPr>
        <w:t>Name/Fu</w:t>
      </w:r>
      <w:r w:rsidR="00556277" w:rsidRPr="00D72195">
        <w:rPr>
          <w:sz w:val="20"/>
          <w:szCs w:val="20"/>
          <w:lang w:val="en-US"/>
        </w:rPr>
        <w:t>nction</w:t>
      </w:r>
      <w:r w:rsidRPr="00D72195">
        <w:rPr>
          <w:sz w:val="20"/>
          <w:szCs w:val="20"/>
          <w:lang w:val="en-US"/>
        </w:rPr>
        <w:t xml:space="preserve">: _____________________       </w:t>
      </w:r>
      <w:r w:rsidRPr="00D72195">
        <w:rPr>
          <w:sz w:val="20"/>
          <w:szCs w:val="20"/>
          <w:lang w:val="en-US"/>
        </w:rPr>
        <w:tab/>
        <w:t xml:space="preserve">       </w:t>
      </w:r>
      <w:r w:rsidR="00556277" w:rsidRPr="00D72195">
        <w:rPr>
          <w:sz w:val="20"/>
          <w:szCs w:val="20"/>
          <w:lang w:val="en-US"/>
        </w:rPr>
        <w:t>Signature</w:t>
      </w:r>
      <w:r w:rsidRPr="00D72195">
        <w:rPr>
          <w:sz w:val="20"/>
          <w:szCs w:val="20"/>
          <w:lang w:val="en-US"/>
        </w:rPr>
        <w:t xml:space="preserve"> ________________________</w:t>
      </w:r>
    </w:p>
    <w:p w14:paraId="656B309F" w14:textId="77777777" w:rsidR="00451060" w:rsidRPr="00D72195" w:rsidRDefault="00451060" w:rsidP="00451060">
      <w:pPr>
        <w:rPr>
          <w:iCs/>
          <w:sz w:val="20"/>
          <w:szCs w:val="20"/>
          <w:lang w:val="en-US"/>
        </w:rPr>
      </w:pPr>
    </w:p>
    <w:p w14:paraId="5C353DF8" w14:textId="77777777" w:rsidR="00451060" w:rsidRPr="00D72195" w:rsidRDefault="00451060" w:rsidP="00451060">
      <w:pPr>
        <w:rPr>
          <w:iCs/>
          <w:sz w:val="20"/>
          <w:szCs w:val="20"/>
          <w:lang w:val="en-US"/>
        </w:rPr>
      </w:pPr>
    </w:p>
    <w:p w14:paraId="019736C1" w14:textId="77777777" w:rsidR="00451060" w:rsidRPr="00D72195" w:rsidRDefault="00451060" w:rsidP="00451060">
      <w:pPr>
        <w:rPr>
          <w:iCs/>
          <w:sz w:val="20"/>
          <w:szCs w:val="20"/>
          <w:lang w:val="en-US"/>
        </w:rPr>
      </w:pPr>
    </w:p>
    <w:p w14:paraId="2EB470CB" w14:textId="77777777" w:rsidR="00556277" w:rsidRPr="00D72195" w:rsidRDefault="00556277" w:rsidP="00556277">
      <w:pPr>
        <w:spacing w:after="0"/>
        <w:ind w:right="-1"/>
        <w:rPr>
          <w:sz w:val="20"/>
          <w:szCs w:val="20"/>
          <w:lang w:val="en-US"/>
        </w:rPr>
      </w:pPr>
      <w:r w:rsidRPr="00D72195">
        <w:rPr>
          <w:sz w:val="20"/>
          <w:szCs w:val="20"/>
          <w:lang w:val="en-US"/>
        </w:rPr>
        <w:t xml:space="preserve">Name/Function: _____________________       </w:t>
      </w:r>
      <w:r w:rsidRPr="00D72195">
        <w:rPr>
          <w:sz w:val="20"/>
          <w:szCs w:val="20"/>
          <w:lang w:val="en-US"/>
        </w:rPr>
        <w:tab/>
        <w:t xml:space="preserve">       Signature ________________________</w:t>
      </w:r>
    </w:p>
    <w:p w14:paraId="0CE0D764" w14:textId="77777777" w:rsidR="00920C87" w:rsidRPr="00D72195" w:rsidRDefault="00920C87" w:rsidP="00344230">
      <w:pPr>
        <w:pStyle w:val="Text"/>
        <w:spacing w:after="0"/>
        <w:rPr>
          <w:b/>
          <w:sz w:val="16"/>
          <w:szCs w:val="16"/>
          <w:lang w:val="en-US"/>
        </w:rPr>
      </w:pPr>
    </w:p>
    <w:sectPr w:rsidR="00920C87" w:rsidRPr="00D72195" w:rsidSect="000949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426" w:right="1134" w:bottom="993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24F7" w14:textId="77777777" w:rsidR="00840B49" w:rsidRDefault="00840B49">
      <w:r>
        <w:separator/>
      </w:r>
    </w:p>
  </w:endnote>
  <w:endnote w:type="continuationSeparator" w:id="0">
    <w:p w14:paraId="3E30FD45" w14:textId="77777777" w:rsidR="00840B49" w:rsidRDefault="0084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E8C" w14:textId="77777777" w:rsidR="00D72195" w:rsidRDefault="00D72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771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9239AA" w14:textId="0FA406A6" w:rsidR="00BC2E09" w:rsidRPr="00BC2E09" w:rsidRDefault="00BC2E09">
        <w:pPr>
          <w:pStyle w:val="Fuzeile"/>
          <w:jc w:val="right"/>
          <w:rPr>
            <w:sz w:val="16"/>
            <w:szCs w:val="16"/>
          </w:rPr>
        </w:pPr>
        <w:r w:rsidRPr="00BC2E09">
          <w:rPr>
            <w:sz w:val="16"/>
            <w:szCs w:val="16"/>
          </w:rPr>
          <w:fldChar w:fldCharType="begin"/>
        </w:r>
        <w:r w:rsidRPr="00BC2E09">
          <w:rPr>
            <w:sz w:val="16"/>
            <w:szCs w:val="16"/>
          </w:rPr>
          <w:instrText>PAGE   \* MERGEFORMAT</w:instrText>
        </w:r>
        <w:r w:rsidRPr="00BC2E09">
          <w:rPr>
            <w:sz w:val="16"/>
            <w:szCs w:val="16"/>
          </w:rPr>
          <w:fldChar w:fldCharType="separate"/>
        </w:r>
        <w:r w:rsidRPr="00BC2E09">
          <w:rPr>
            <w:sz w:val="16"/>
            <w:szCs w:val="16"/>
            <w:lang w:val="de-DE"/>
          </w:rPr>
          <w:t>2</w:t>
        </w:r>
        <w:r w:rsidRPr="00BC2E09">
          <w:rPr>
            <w:sz w:val="16"/>
            <w:szCs w:val="16"/>
          </w:rPr>
          <w:fldChar w:fldCharType="end"/>
        </w:r>
      </w:p>
    </w:sdtContent>
  </w:sdt>
  <w:p w14:paraId="3413C08B" w14:textId="77777777" w:rsidR="00DE7D26" w:rsidRDefault="00DE7D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2" w:type="dxa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DE7D26" w14:paraId="3413C099" w14:textId="77777777" w:rsidTr="00D72195">
      <w:tc>
        <w:tcPr>
          <w:tcW w:w="4253" w:type="dxa"/>
          <w:vAlign w:val="bottom"/>
        </w:tcPr>
        <w:p w14:paraId="3413C094" w14:textId="77777777" w:rsidR="00DE7D26" w:rsidRDefault="00DE7D26"/>
      </w:tc>
      <w:tc>
        <w:tcPr>
          <w:tcW w:w="5029" w:type="dxa"/>
        </w:tcPr>
        <w:p w14:paraId="3413C095" w14:textId="7360F9BC" w:rsidR="00DE7D26" w:rsidRDefault="005E29CC" w:rsidP="005E29CC">
          <w:pPr>
            <w:pStyle w:val="zzFussAdr"/>
            <w:ind w:left="-108"/>
          </w:pPr>
          <w:r>
            <w:t xml:space="preserve">  State Secretariat for Economic Affairs SECO</w:t>
          </w:r>
          <w:r>
            <w:br/>
          </w:r>
          <w:r w:rsidR="00C578E3">
            <w:t xml:space="preserve">  </w:t>
          </w:r>
          <w:r>
            <w:t>Export Controls</w:t>
          </w:r>
          <w:r w:rsidR="00985A0B">
            <w:t xml:space="preserve"> </w:t>
          </w:r>
          <w:r w:rsidR="00A9090B">
            <w:t>of</w:t>
          </w:r>
          <w:r w:rsidR="00985A0B">
            <w:t xml:space="preserve"> Industrial Goods</w:t>
          </w:r>
        </w:p>
        <w:p w14:paraId="3413C096" w14:textId="57319A12" w:rsidR="00DE7D26" w:rsidRDefault="00985A0B">
          <w:pPr>
            <w:pStyle w:val="zzFussAdr"/>
          </w:pPr>
          <w:r>
            <w:t>licensing</w:t>
          </w:r>
          <w:r w:rsidR="005E29CC">
            <w:t xml:space="preserve">@seco.admin.ch </w:t>
          </w:r>
        </w:p>
        <w:p w14:paraId="3413C098" w14:textId="77777777" w:rsidR="00DE7D26" w:rsidRDefault="00132697">
          <w:pPr>
            <w:pStyle w:val="zzFussAdr"/>
          </w:pPr>
          <w:r>
            <w:t>www.seco.admin.ch</w:t>
          </w:r>
        </w:p>
      </w:tc>
    </w:tr>
    <w:tr w:rsidR="00DE7D26" w14:paraId="3413C09C" w14:textId="77777777" w:rsidTr="00D72195">
      <w:trPr>
        <w:trHeight w:val="539"/>
      </w:trPr>
      <w:tc>
        <w:tcPr>
          <w:tcW w:w="4253" w:type="dxa"/>
          <w:vAlign w:val="bottom"/>
        </w:tcPr>
        <w:p w14:paraId="3413C09A" w14:textId="77777777" w:rsidR="00DE7D26" w:rsidRDefault="00DE7D26">
          <w:pPr>
            <w:pStyle w:val="zzPfad"/>
          </w:pPr>
        </w:p>
      </w:tc>
      <w:tc>
        <w:tcPr>
          <w:tcW w:w="5029" w:type="dxa"/>
        </w:tcPr>
        <w:p w14:paraId="3413C09B" w14:textId="77777777" w:rsidR="00DE7D26" w:rsidRDefault="00DE7D26"/>
      </w:tc>
    </w:tr>
  </w:tbl>
  <w:sdt>
    <w:sdtPr>
      <w:id w:val="-13016141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9BF1E88" w14:textId="77777777" w:rsidR="00D72195" w:rsidRPr="00BC2E09" w:rsidRDefault="00D72195" w:rsidP="00D72195">
        <w:pPr>
          <w:pStyle w:val="Fuzeile"/>
          <w:jc w:val="right"/>
          <w:rPr>
            <w:sz w:val="16"/>
            <w:szCs w:val="16"/>
          </w:rPr>
        </w:pPr>
        <w:r w:rsidRPr="00BC2E09">
          <w:rPr>
            <w:sz w:val="16"/>
            <w:szCs w:val="16"/>
          </w:rPr>
          <w:fldChar w:fldCharType="begin"/>
        </w:r>
        <w:r w:rsidRPr="00BC2E09">
          <w:rPr>
            <w:sz w:val="16"/>
            <w:szCs w:val="16"/>
          </w:rPr>
          <w:instrText>PAGE   \* MERGEFORMAT</w:instrText>
        </w:r>
        <w:r w:rsidRPr="00BC2E0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BC2E0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245F" w14:textId="77777777" w:rsidR="00840B49" w:rsidRDefault="00840B49">
      <w:r>
        <w:separator/>
      </w:r>
    </w:p>
  </w:footnote>
  <w:footnote w:type="continuationSeparator" w:id="0">
    <w:p w14:paraId="582CB59D" w14:textId="77777777" w:rsidR="00840B49" w:rsidRDefault="0084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AE94" w14:textId="77777777" w:rsidR="00D72195" w:rsidRDefault="00D72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 w:rsidR="00DE7D26" w:rsidRPr="00094927" w14:paraId="3413C082" w14:textId="77777777">
      <w:trPr>
        <w:trHeight w:val="340"/>
      </w:trPr>
      <w:tc>
        <w:tcPr>
          <w:tcW w:w="4338" w:type="dxa"/>
        </w:tcPr>
        <w:p w14:paraId="3413C07D" w14:textId="2D8CB7C6" w:rsidR="00DE7D26" w:rsidRDefault="002F4ED1">
          <w:pPr>
            <w:pStyle w:val="zzRef"/>
          </w:pPr>
          <w:r>
            <w:rPr>
              <w:noProof/>
              <w:lang w:val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13C09E" wp14:editId="27F72495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1905</wp:posOffset>
                    </wp:positionV>
                    <wp:extent cx="1979930" cy="492125"/>
                    <wp:effectExtent l="0" t="1905" r="0" b="1270"/>
                    <wp:wrapNone/>
                    <wp:docPr id="7" name="Group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1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CF80FB" id="Group 14" o:spid="_x0000_s1026" style="position:absolute;margin-left:-4.9pt;margin-top:.15pt;width:155.9pt;height:38.75pt;z-index:251659264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">
                      <v:imagedata r:id="rId3" o:title="Bundeslogo_sw_pos_600" cropleft="11776f"/>
                    </v:shape>
                    <v:shape id="Picture 1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34" w:type="dxa"/>
        </w:tcPr>
        <w:p w14:paraId="608CBC58" w14:textId="77777777" w:rsidR="006F191E" w:rsidRPr="00D86E66" w:rsidRDefault="005E29CC" w:rsidP="006F191E">
          <w:pPr>
            <w:pStyle w:val="zzKopfOE"/>
          </w:pPr>
          <w:r>
            <w:t>Department of Economic Affairs, Education and Research EAER</w:t>
          </w:r>
          <w:r>
            <w:br/>
          </w:r>
          <w:r>
            <w:rPr>
              <w:b/>
              <w:bCs/>
            </w:rPr>
            <w:t>State Secretariat for Economic Affairs SECO</w:t>
          </w:r>
          <w:r>
            <w:br/>
          </w:r>
          <w:r>
            <w:br/>
          </w:r>
          <w:r w:rsidR="006F191E">
            <w:t>Export Controls and Sanctions</w:t>
          </w:r>
          <w:r w:rsidR="006F191E">
            <w:br/>
            <w:t xml:space="preserve">Export Controls of Industrial Goods </w:t>
          </w:r>
        </w:p>
        <w:p w14:paraId="074ED8B8" w14:textId="122269BE" w:rsidR="00D86E66" w:rsidRPr="00D86E66" w:rsidRDefault="00D86E66" w:rsidP="00D86E66">
          <w:pPr>
            <w:pStyle w:val="zzKopfOE"/>
          </w:pPr>
        </w:p>
        <w:p w14:paraId="3413C081" w14:textId="683D00A6" w:rsidR="00DE7D26" w:rsidRPr="00D86E66" w:rsidRDefault="00DE7D26" w:rsidP="00D86E66">
          <w:pPr>
            <w:pStyle w:val="zzKopfOE"/>
            <w:ind w:left="-108"/>
          </w:pPr>
        </w:p>
      </w:tc>
    </w:tr>
  </w:tbl>
  <w:p w14:paraId="3413C083" w14:textId="1DE2572C" w:rsidR="00DE7D26" w:rsidRPr="00D86E66" w:rsidRDefault="00103657" w:rsidP="00103657">
    <w:pPr>
      <w:tabs>
        <w:tab w:val="left" w:pos="3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 w:rsidR="00DE7D26" w14:paraId="3413C092" w14:textId="77777777">
      <w:trPr>
        <w:cantSplit/>
        <w:trHeight w:val="1560"/>
      </w:trPr>
      <w:tc>
        <w:tcPr>
          <w:tcW w:w="4605" w:type="dxa"/>
        </w:tcPr>
        <w:p w14:paraId="3413C08C" w14:textId="2D9FBAC4" w:rsidR="00DE7D26" w:rsidRDefault="002F4ED1"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413C09F" wp14:editId="30A4641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5240</wp:posOffset>
                    </wp:positionV>
                    <wp:extent cx="1979930" cy="492125"/>
                    <wp:effectExtent l="0" t="5715" r="4445" b="0"/>
                    <wp:wrapNone/>
                    <wp:docPr id="4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3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6AD2B3" id="Group 11" o:spid="_x0000_s1026" style="position:absolute;margin-left:-4.75pt;margin-top:1.2pt;width:155.9pt;height:38.75pt;z-index:251658240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DgxfNn4DAACjCwAA&#10;DgAAAAAAAAAAAAAAAAA6AgAAZHJzL2Uyb0RvYy54bWxQSwECLQAUAAYACAAAACEALmzwAMUAAACl&#10;AQAAGQAAAAAAAAAAAAAAAADkBQAAZHJzL19yZWxzL2Uyb0RvYy54bWwucmVsc1BLAQItABQABgAI&#10;AAAAIQD/vyAm3wAAAAcBAAAPAAAAAAAAAAAAAAAAAOA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">
                      <v:imagedata r:id="rId3" o:title="Bundeslogo_sw_pos_600" cropleft="11776f"/>
                    </v:shape>
                    <v:shape id="Picture 13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413C0A0" wp14:editId="7C73B8D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445</wp:posOffset>
                    </wp:positionV>
                    <wp:extent cx="1979930" cy="492125"/>
                    <wp:effectExtent l="0" t="4445" r="5715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0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EBE630" id="LogoCol" o:spid="_x0000_s1026" style="position:absolute;margin-left:-5.6pt;margin-top:.35pt;width:155.9pt;height:38.75pt;z-index:251657216;visibility:hidden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FBfgMAAMI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x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AQTEZWV5f3c7lxbU0f57Ly/hd1BeoOyuQ38R/dvl5Y0/5Lm8BKvw//Ky3/+D5cXe&#10;YuCiaAvRdKk1N9Ev+9D+8uq9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lILxQX4DAADCCwAADgAA&#10;AAAAAAAAAAAAAAA6AgAAZHJzL2Uyb0RvYy54bWxQSwECLQAUAAYACAAAACEALmzwAMUAAAClAQAA&#10;GQAAAAAAAAAAAAAAAADkBQAAZHJzL19yZWxzL2Uyb0RvYy54bWwucmVsc1BLAQItABQABgAIAAAA&#10;IQDLtneG3AAAAAcBAAAPAAAAAAAAAAAAAAAAAOA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 id="Picture 9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10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05" w:type="dxa"/>
        </w:tcPr>
        <w:p w14:paraId="3413C08D" w14:textId="77777777" w:rsidR="00DE7D26" w:rsidRDefault="00132697">
          <w:pPr>
            <w:pStyle w:val="zzKopfOE"/>
          </w:pPr>
          <w:r>
            <w:t>Department of Economic Affairs, Education and Research EAER</w:t>
          </w:r>
        </w:p>
        <w:p w14:paraId="3413C08E" w14:textId="77777777" w:rsidR="00DE7D26" w:rsidRDefault="00132697">
          <w:pPr>
            <w:pStyle w:val="zzKopfOE"/>
            <w:rPr>
              <w:b/>
            </w:rPr>
          </w:pPr>
          <w:r>
            <w:rPr>
              <w:b/>
            </w:rPr>
            <w:t>State Secretariat for Economic Affairs SECO</w:t>
          </w:r>
        </w:p>
        <w:p w14:paraId="3413C08F" w14:textId="76DAA053" w:rsidR="00DE7D26" w:rsidRDefault="00DE7D26">
          <w:pPr>
            <w:pStyle w:val="zzKopfOE"/>
            <w:rPr>
              <w:b/>
            </w:rPr>
          </w:pPr>
        </w:p>
        <w:p w14:paraId="3C457681" w14:textId="27074916" w:rsidR="00D86E66" w:rsidRPr="00D86E66" w:rsidRDefault="00FA76BD">
          <w:pPr>
            <w:pStyle w:val="zzKopfOE"/>
          </w:pPr>
          <w:r>
            <w:t>Export Controls and Sanctions</w:t>
          </w:r>
          <w:r w:rsidR="00D86E66">
            <w:br/>
            <w:t>Export Controls</w:t>
          </w:r>
          <w:r w:rsidR="00A9090B">
            <w:t xml:space="preserve"> of</w:t>
          </w:r>
          <w:r w:rsidR="00985A0B">
            <w:t xml:space="preserve"> Industrial Goods </w:t>
          </w:r>
        </w:p>
        <w:p w14:paraId="3413C091" w14:textId="02FAFA6C" w:rsidR="00DE7D26" w:rsidRPr="00A9090B" w:rsidRDefault="00DE7D26">
          <w:pPr>
            <w:pStyle w:val="zzKopfOE"/>
            <w:rPr>
              <w:lang w:val="en-US"/>
            </w:rPr>
          </w:pPr>
        </w:p>
      </w:tc>
    </w:tr>
  </w:tbl>
  <w:p w14:paraId="3413C093" w14:textId="77777777" w:rsidR="00DE7D26" w:rsidRPr="00103657" w:rsidRDefault="00DE7D26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58F6"/>
    <w:multiLevelType w:val="hybridMultilevel"/>
    <w:tmpl w:val="616E1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0EB8"/>
    <w:multiLevelType w:val="hybridMultilevel"/>
    <w:tmpl w:val="1334F8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193289">
    <w:abstractNumId w:val="8"/>
  </w:num>
  <w:num w:numId="2" w16cid:durableId="1513834733">
    <w:abstractNumId w:val="3"/>
  </w:num>
  <w:num w:numId="3" w16cid:durableId="1057625550">
    <w:abstractNumId w:val="9"/>
  </w:num>
  <w:num w:numId="4" w16cid:durableId="339895123">
    <w:abstractNumId w:val="6"/>
  </w:num>
  <w:num w:numId="5" w16cid:durableId="2003921334">
    <w:abstractNumId w:val="2"/>
  </w:num>
  <w:num w:numId="6" w16cid:durableId="1024675395">
    <w:abstractNumId w:val="10"/>
  </w:num>
  <w:num w:numId="7" w16cid:durableId="843790258">
    <w:abstractNumId w:val="5"/>
  </w:num>
  <w:num w:numId="8" w16cid:durableId="1870988041">
    <w:abstractNumId w:val="7"/>
  </w:num>
  <w:num w:numId="9" w16cid:durableId="1752508009">
    <w:abstractNumId w:val="0"/>
  </w:num>
  <w:num w:numId="10" w16cid:durableId="1272978804">
    <w:abstractNumId w:val="1"/>
  </w:num>
  <w:num w:numId="11" w16cid:durableId="161620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ocumentProtection w:edit="forms" w:formatting="1" w:enforcement="1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26"/>
    <w:rsid w:val="00002BE8"/>
    <w:rsid w:val="000052D9"/>
    <w:rsid w:val="000116E4"/>
    <w:rsid w:val="00031214"/>
    <w:rsid w:val="000325CE"/>
    <w:rsid w:val="00094927"/>
    <w:rsid w:val="000B190C"/>
    <w:rsid w:val="000D44FE"/>
    <w:rsid w:val="000E4F68"/>
    <w:rsid w:val="000E6E03"/>
    <w:rsid w:val="000E761D"/>
    <w:rsid w:val="000E7B99"/>
    <w:rsid w:val="000F0214"/>
    <w:rsid w:val="000F5766"/>
    <w:rsid w:val="00103657"/>
    <w:rsid w:val="00132697"/>
    <w:rsid w:val="00134E4C"/>
    <w:rsid w:val="001841EA"/>
    <w:rsid w:val="001D5BAB"/>
    <w:rsid w:val="001F209A"/>
    <w:rsid w:val="002716B0"/>
    <w:rsid w:val="00280935"/>
    <w:rsid w:val="002A1737"/>
    <w:rsid w:val="002D3707"/>
    <w:rsid w:val="002F4ED1"/>
    <w:rsid w:val="002F5932"/>
    <w:rsid w:val="003053BB"/>
    <w:rsid w:val="003154F8"/>
    <w:rsid w:val="00344230"/>
    <w:rsid w:val="00347452"/>
    <w:rsid w:val="003653BE"/>
    <w:rsid w:val="00376BCD"/>
    <w:rsid w:val="003853B8"/>
    <w:rsid w:val="0038550D"/>
    <w:rsid w:val="003959CF"/>
    <w:rsid w:val="003A1960"/>
    <w:rsid w:val="003A792C"/>
    <w:rsid w:val="003B570A"/>
    <w:rsid w:val="003D7D52"/>
    <w:rsid w:val="004178EA"/>
    <w:rsid w:val="004367C1"/>
    <w:rsid w:val="00451060"/>
    <w:rsid w:val="00463C79"/>
    <w:rsid w:val="004674B5"/>
    <w:rsid w:val="0049121F"/>
    <w:rsid w:val="00494145"/>
    <w:rsid w:val="00497C13"/>
    <w:rsid w:val="004B3C1D"/>
    <w:rsid w:val="004F700D"/>
    <w:rsid w:val="00510F22"/>
    <w:rsid w:val="005324EB"/>
    <w:rsid w:val="005430CB"/>
    <w:rsid w:val="00552F69"/>
    <w:rsid w:val="00556277"/>
    <w:rsid w:val="0055643C"/>
    <w:rsid w:val="005638B8"/>
    <w:rsid w:val="00565B1B"/>
    <w:rsid w:val="005A552C"/>
    <w:rsid w:val="005D280B"/>
    <w:rsid w:val="005E03C2"/>
    <w:rsid w:val="005E29CC"/>
    <w:rsid w:val="005F6E01"/>
    <w:rsid w:val="00601F41"/>
    <w:rsid w:val="006040EA"/>
    <w:rsid w:val="0061119E"/>
    <w:rsid w:val="00614367"/>
    <w:rsid w:val="00643417"/>
    <w:rsid w:val="00676582"/>
    <w:rsid w:val="006B05E5"/>
    <w:rsid w:val="006C2DC7"/>
    <w:rsid w:val="006C7E99"/>
    <w:rsid w:val="006D2BC9"/>
    <w:rsid w:val="006F191E"/>
    <w:rsid w:val="00700907"/>
    <w:rsid w:val="0070102D"/>
    <w:rsid w:val="00706F64"/>
    <w:rsid w:val="00715C4E"/>
    <w:rsid w:val="007622A9"/>
    <w:rsid w:val="00767F21"/>
    <w:rsid w:val="007701BD"/>
    <w:rsid w:val="007B24C1"/>
    <w:rsid w:val="007B3A20"/>
    <w:rsid w:val="007C0A56"/>
    <w:rsid w:val="007C5621"/>
    <w:rsid w:val="007E2320"/>
    <w:rsid w:val="007E39FD"/>
    <w:rsid w:val="007E512C"/>
    <w:rsid w:val="007F1451"/>
    <w:rsid w:val="008144FA"/>
    <w:rsid w:val="008204F1"/>
    <w:rsid w:val="00840B49"/>
    <w:rsid w:val="00844D75"/>
    <w:rsid w:val="00846225"/>
    <w:rsid w:val="008468EE"/>
    <w:rsid w:val="00883E95"/>
    <w:rsid w:val="00890E30"/>
    <w:rsid w:val="008D4068"/>
    <w:rsid w:val="008E5A90"/>
    <w:rsid w:val="00912A20"/>
    <w:rsid w:val="00920C87"/>
    <w:rsid w:val="00926AF1"/>
    <w:rsid w:val="00961792"/>
    <w:rsid w:val="0097067C"/>
    <w:rsid w:val="0097106F"/>
    <w:rsid w:val="009728CD"/>
    <w:rsid w:val="00972949"/>
    <w:rsid w:val="00985A0B"/>
    <w:rsid w:val="00991E0C"/>
    <w:rsid w:val="009942DE"/>
    <w:rsid w:val="009A7AE8"/>
    <w:rsid w:val="009B4F74"/>
    <w:rsid w:val="009B6ED6"/>
    <w:rsid w:val="009D74DA"/>
    <w:rsid w:val="009E1A8A"/>
    <w:rsid w:val="009E6B39"/>
    <w:rsid w:val="009F686D"/>
    <w:rsid w:val="00A11378"/>
    <w:rsid w:val="00A11775"/>
    <w:rsid w:val="00A31883"/>
    <w:rsid w:val="00A46BBA"/>
    <w:rsid w:val="00A6584A"/>
    <w:rsid w:val="00A9090B"/>
    <w:rsid w:val="00AD4E15"/>
    <w:rsid w:val="00AF5D0E"/>
    <w:rsid w:val="00AF7FFA"/>
    <w:rsid w:val="00B0050E"/>
    <w:rsid w:val="00B046BE"/>
    <w:rsid w:val="00B16303"/>
    <w:rsid w:val="00B2393F"/>
    <w:rsid w:val="00B31E07"/>
    <w:rsid w:val="00B8170D"/>
    <w:rsid w:val="00B936B4"/>
    <w:rsid w:val="00B95A04"/>
    <w:rsid w:val="00B95DC1"/>
    <w:rsid w:val="00BB03B0"/>
    <w:rsid w:val="00BC2E09"/>
    <w:rsid w:val="00BD1928"/>
    <w:rsid w:val="00BD2C8F"/>
    <w:rsid w:val="00BE0C1E"/>
    <w:rsid w:val="00BF7921"/>
    <w:rsid w:val="00C0551C"/>
    <w:rsid w:val="00C13B0B"/>
    <w:rsid w:val="00C157B9"/>
    <w:rsid w:val="00C370F8"/>
    <w:rsid w:val="00C424E3"/>
    <w:rsid w:val="00C578E3"/>
    <w:rsid w:val="00C63BEB"/>
    <w:rsid w:val="00C6784E"/>
    <w:rsid w:val="00C7522B"/>
    <w:rsid w:val="00CB171C"/>
    <w:rsid w:val="00CC219F"/>
    <w:rsid w:val="00CD57C5"/>
    <w:rsid w:val="00CE47FE"/>
    <w:rsid w:val="00CE73BE"/>
    <w:rsid w:val="00CF6961"/>
    <w:rsid w:val="00CF7AEF"/>
    <w:rsid w:val="00D06F90"/>
    <w:rsid w:val="00D120B3"/>
    <w:rsid w:val="00D166A1"/>
    <w:rsid w:val="00D34B07"/>
    <w:rsid w:val="00D37FC9"/>
    <w:rsid w:val="00D60398"/>
    <w:rsid w:val="00D6314C"/>
    <w:rsid w:val="00D63EF4"/>
    <w:rsid w:val="00D72195"/>
    <w:rsid w:val="00D728A5"/>
    <w:rsid w:val="00D85F61"/>
    <w:rsid w:val="00D86E66"/>
    <w:rsid w:val="00DA45C6"/>
    <w:rsid w:val="00DE7D26"/>
    <w:rsid w:val="00DF1C0B"/>
    <w:rsid w:val="00E0740E"/>
    <w:rsid w:val="00E242C9"/>
    <w:rsid w:val="00E30C76"/>
    <w:rsid w:val="00E4061F"/>
    <w:rsid w:val="00E64ECA"/>
    <w:rsid w:val="00E657BA"/>
    <w:rsid w:val="00E65E78"/>
    <w:rsid w:val="00E74300"/>
    <w:rsid w:val="00E9525F"/>
    <w:rsid w:val="00EC4774"/>
    <w:rsid w:val="00EF1E21"/>
    <w:rsid w:val="00F24355"/>
    <w:rsid w:val="00F4006D"/>
    <w:rsid w:val="00F83DEA"/>
    <w:rsid w:val="00F85995"/>
    <w:rsid w:val="00FA75A9"/>
    <w:rsid w:val="00FA76BD"/>
    <w:rsid w:val="00FB042D"/>
    <w:rsid w:val="00FC5929"/>
    <w:rsid w:val="00FF5434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13C03D"/>
  <w15:docId w15:val="{F02F499B-C331-4ADC-AC51-04FD763F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uiPriority w:val="99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A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D406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716B0"/>
    <w:rPr>
      <w:rFonts w:ascii="Arial" w:hAnsi="Arial"/>
      <w:sz w:val="22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16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16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16B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6B0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63C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6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eco.admin.ch/dam/seco/de/dokumente/Aussenwirtschaft/Wirtschaftsbeziehungen/Exportkontrollen/Industrieprodukte/G%C3%BCterlisten/anhang3gkv1feb2025.pdf.download.pdf/Anhang%203%20der%20G%C3%BCterkontrollverordnung%20(946.202.1)%20per%201.%20Februar%202025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seco.admin.ch/dam/seco/de/dokumente/Aussenwirtschaft/Wirtschaftsbeziehungen/Exportkontrollen/Industrieprodukte/G%C3%BCterlisten/Anhang%201%202%20GKV%20-%20g%C3%BCltig%20ab%201.%20Mai%202025%20-%20korrigiert.pdf.download.pdf/Anhang%201%202%20GKV%20-%20g%C3%BCltig%20ab%201.%20Mai%202025%20-%20korrigier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seco.admin.ch/seco/en/home/Aussenwirtschaftspolitik_Wirtschaftliche_Zusammenarbeit/Wirtschaftsbeziehungen/exportkontrollen-und-sanktionen/sanktionen-embargos/sanktionsmassnahmen.html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fedlex.admin.ch/eli/cc/2020/1039/de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edlex.admin.ch/eli/cc/2020/1039/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co.admin.ch/seco/de/home/Aussenwirtschaftspolitik_Wirtschaftliche_Zusammenarbeit/Wirtschaftsbeziehungen/exportkontrollen-und-sanktionen/exportkontrolle_industriegueter/rechtliche-grundlagen-gueterlisten-anhaenge.html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edlex.admin.ch/eli/cc/2016/352/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D02E37-6FD7-45A8-80FE-8FED8E9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tscher Bettino SECO</dc:creator>
  <dc:description/>
  <cp:lastModifiedBy>Feltscher Bettino SECO</cp:lastModifiedBy>
  <cp:revision>2</cp:revision>
  <dcterms:created xsi:type="dcterms:W3CDTF">2025-08-08T06:22:00Z</dcterms:created>
  <dcterms:modified xsi:type="dcterms:W3CDTF">2025-08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8-06T07:41:52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5d17723-7749-4ae5-8a44-94f92c45f405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